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594" w14:textId="6D759B33" w:rsidR="00943F1B" w:rsidRDefault="00943F1B" w:rsidP="00E5534B">
      <w:pPr>
        <w:pStyle w:val="1"/>
        <w:jc w:val="center"/>
      </w:pPr>
      <w:r>
        <w:rPr>
          <w:rFonts w:hint="eastAsia"/>
        </w:rPr>
        <w:t>W</w:t>
      </w:r>
      <w:r>
        <w:t>EBPACK</w:t>
      </w:r>
      <w:r>
        <w:rPr>
          <w:rFonts w:hint="eastAsia"/>
        </w:rPr>
        <w:t>常见面试题</w:t>
      </w:r>
    </w:p>
    <w:p w14:paraId="33BDC7FD" w14:textId="77777777" w:rsidR="00E5534B" w:rsidRDefault="00E5534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sectPr w:rsidR="00E5534B" w:rsidSect="00E553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12004B" w14:textId="58029CF4" w:rsidR="004C03A5" w:rsidRPr="0093696D" w:rsidRDefault="004C03A5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bookmarkStart w:id="0" w:name="_Hlk96718474"/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前端为什么要进行打包和构建？</w:t>
      </w:r>
    </w:p>
    <w:p w14:paraId="42EDB9CA" w14:textId="42E6A1AD" w:rsidR="004C03A5" w:rsidRDefault="004C03A5" w:rsidP="004C03A5">
      <w:pPr>
        <w:rPr>
          <w:rFonts w:hint="eastAsia"/>
        </w:rPr>
      </w:pPr>
      <w:r w:rsidRPr="003309C7">
        <w:rPr>
          <w:rFonts w:hint="eastAsia"/>
          <w:b/>
          <w:bCs/>
        </w:rPr>
        <w:t>代码层面</w:t>
      </w:r>
      <w:r>
        <w:rPr>
          <w:rFonts w:hint="eastAsia"/>
        </w:rPr>
        <w:t>：</w:t>
      </w:r>
    </w:p>
    <w:p w14:paraId="34FD4743" w14:textId="48F5CEC2" w:rsidR="004C03A5" w:rsidRDefault="004C03A5" w:rsidP="004C03A5">
      <w:r>
        <w:rPr>
          <w:rFonts w:hint="eastAsia"/>
        </w:rPr>
        <w:t>体积更小（</w:t>
      </w:r>
      <w:r>
        <w:t>Tree-shaking、压缩、合并），加载更快</w:t>
      </w:r>
      <w:r w:rsidR="003309C7">
        <w:rPr>
          <w:rFonts w:hint="eastAsia"/>
        </w:rPr>
        <w:t>；</w:t>
      </w:r>
    </w:p>
    <w:p w14:paraId="73A396C0" w14:textId="7D061FC6" w:rsidR="004C03A5" w:rsidRDefault="004C03A5" w:rsidP="004C03A5">
      <w:r>
        <w:rPr>
          <w:rFonts w:hint="eastAsia"/>
        </w:rPr>
        <w:t>编译高级语言和语法（</w:t>
      </w:r>
      <w:r>
        <w:t>TS、ES6、模块化、</w:t>
      </w:r>
      <w:proofErr w:type="spellStart"/>
      <w:r>
        <w:t>scss</w:t>
      </w:r>
      <w:proofErr w:type="spellEnd"/>
      <w:r>
        <w:t>）</w:t>
      </w:r>
      <w:r w:rsidR="003309C7">
        <w:rPr>
          <w:rFonts w:hint="eastAsia"/>
        </w:rPr>
        <w:t>；</w:t>
      </w:r>
    </w:p>
    <w:p w14:paraId="65DB338B" w14:textId="5008A0F4" w:rsidR="004C03A5" w:rsidRDefault="004C03A5" w:rsidP="004C03A5">
      <w:r>
        <w:rPr>
          <w:rFonts w:hint="eastAsia"/>
        </w:rPr>
        <w:t>兼容性和错误检查（</w:t>
      </w:r>
      <w:proofErr w:type="spellStart"/>
      <w:r>
        <w:t>polyfill,postcss,eslint</w:t>
      </w:r>
      <w:proofErr w:type="spellEnd"/>
      <w:r>
        <w:t>）</w:t>
      </w:r>
      <w:r w:rsidR="003309C7">
        <w:rPr>
          <w:rFonts w:hint="eastAsia"/>
        </w:rPr>
        <w:t>；</w:t>
      </w:r>
    </w:p>
    <w:p w14:paraId="50F77565" w14:textId="6E315DCA" w:rsidR="004C03A5" w:rsidRPr="003309C7" w:rsidRDefault="004C03A5" w:rsidP="004C03A5">
      <w:pPr>
        <w:rPr>
          <w:rFonts w:hint="eastAsia"/>
          <w:b/>
          <w:bCs/>
        </w:rPr>
      </w:pPr>
      <w:r w:rsidRPr="003309C7">
        <w:rPr>
          <w:rFonts w:hint="eastAsia"/>
          <w:b/>
          <w:bCs/>
        </w:rPr>
        <w:t>研发流程层面：</w:t>
      </w:r>
    </w:p>
    <w:p w14:paraId="405F92F6" w14:textId="77777777" w:rsidR="004C03A5" w:rsidRDefault="004C03A5" w:rsidP="004C03A5">
      <w:r>
        <w:rPr>
          <w:rFonts w:hint="eastAsia"/>
        </w:rPr>
        <w:t>统一、高效的开发环境</w:t>
      </w:r>
    </w:p>
    <w:p w14:paraId="2D95B718" w14:textId="77777777" w:rsidR="004C03A5" w:rsidRDefault="004C03A5" w:rsidP="004C03A5">
      <w:r>
        <w:rPr>
          <w:rFonts w:hint="eastAsia"/>
        </w:rPr>
        <w:t>统一的构建流程和产出标准</w:t>
      </w:r>
    </w:p>
    <w:p w14:paraId="639DD162" w14:textId="77777777" w:rsidR="004C03A5" w:rsidRDefault="004C03A5" w:rsidP="004C03A5">
      <w:r>
        <w:rPr>
          <w:rFonts w:hint="eastAsia"/>
        </w:rPr>
        <w:t>集成公司构建规范（提测、上线）</w:t>
      </w:r>
    </w:p>
    <w:p w14:paraId="5118B611" w14:textId="623BBB5D" w:rsidR="00943F1B" w:rsidRPr="0093696D" w:rsidRDefault="00943F1B" w:rsidP="00E120C3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打包原理</w:t>
      </w:r>
    </w:p>
    <w:p w14:paraId="3C0D7D59" w14:textId="77777777" w:rsidR="00943F1B" w:rsidRPr="00943F1B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F1B">
        <w:rPr>
          <w:rFonts w:ascii="宋体" w:eastAsia="宋体" w:hAnsi="宋体" w:cs="宋体"/>
          <w:kern w:val="0"/>
          <w:sz w:val="24"/>
          <w:szCs w:val="24"/>
        </w:rPr>
        <w:t>把所有依赖打包成一个 bundle.js 文件，通过代码分割成单元片段并按需加载。</w:t>
      </w:r>
    </w:p>
    <w:p w14:paraId="6C8E8AA2" w14:textId="577752E0" w:rsidR="00943F1B" w:rsidRPr="0093696D" w:rsidRDefault="00AC524F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的优势</w:t>
        </w:r>
      </w:hyperlink>
    </w:p>
    <w:p w14:paraId="336957BF" w14:textId="54D7993C" w:rsidR="00943F1B" w:rsidRPr="003309C7" w:rsidRDefault="00943F1B" w:rsidP="003309C7">
      <w:r w:rsidRPr="003309C7">
        <w:t xml:space="preserve">（1）webpack是以 </w:t>
      </w:r>
      <w:proofErr w:type="spellStart"/>
      <w:r w:rsidRPr="003309C7">
        <w:t>commonJS</w:t>
      </w:r>
      <w:proofErr w:type="spellEnd"/>
      <w:r w:rsidRPr="003309C7">
        <w:t xml:space="preserve"> 的形式来书写脚本滴，但对 AMD/CMD 的支持也很全面，</w:t>
      </w:r>
      <w:proofErr w:type="gramStart"/>
      <w:r w:rsidRPr="003309C7">
        <w:t>方便旧</w:t>
      </w:r>
      <w:proofErr w:type="gramEnd"/>
      <w:r w:rsidRPr="003309C7">
        <w:t>项目进行代码迁移。</w:t>
      </w:r>
    </w:p>
    <w:p w14:paraId="6B580DA1" w14:textId="77777777" w:rsidR="00943F1B" w:rsidRPr="003309C7" w:rsidRDefault="00943F1B" w:rsidP="003309C7">
      <w:r w:rsidRPr="003309C7">
        <w:t>（2）能被模块化的不仅仅是 JS 了。</w:t>
      </w:r>
    </w:p>
    <w:p w14:paraId="2C0FD220" w14:textId="716C933F" w:rsidR="00943F1B" w:rsidRPr="003309C7" w:rsidRDefault="00943F1B" w:rsidP="003309C7">
      <w:r w:rsidRPr="003309C7">
        <w:t>（3） 开发便捷，能替代部分 grunt/gulp 的工作，比如打包、压缩混淆、图片转base64等</w:t>
      </w:r>
      <w:r w:rsidRPr="003309C7">
        <w:rPr>
          <w:rFonts w:hint="eastAsia"/>
        </w:rPr>
        <w:t>，可通过</w:t>
      </w:r>
      <w:r w:rsidRPr="003309C7">
        <w:t>plugin扩展，完整好用又不失灵活</w:t>
      </w:r>
    </w:p>
    <w:p w14:paraId="75FCDA2E" w14:textId="77777777" w:rsidR="00943F1B" w:rsidRPr="003309C7" w:rsidRDefault="00943F1B" w:rsidP="003309C7">
      <w:r w:rsidRPr="003309C7">
        <w:t>（4）扩展性强，插件机制完善</w:t>
      </w:r>
    </w:p>
    <w:bookmarkStart w:id="1" w:name="_Hlk96718487"/>
    <w:bookmarkEnd w:id="0"/>
    <w:p w14:paraId="004B1EA3" w14:textId="004D781F" w:rsidR="00943F1B" w:rsidRPr="0093696D" w:rsidRDefault="00943F1B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什么是loader，什么是plugin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5CE2F382" w14:textId="77777777" w:rsidR="00943F1B" w:rsidRPr="003309C7" w:rsidRDefault="00943F1B" w:rsidP="003309C7">
      <w:pPr>
        <w:ind w:firstLine="420"/>
      </w:pPr>
      <w:r w:rsidRPr="003309C7">
        <w:t>loader用于加载某些资源文件。因为webpack本身只能打包common.js规范的</w:t>
      </w:r>
      <w:proofErr w:type="spellStart"/>
      <w:r w:rsidRPr="003309C7">
        <w:t>js</w:t>
      </w:r>
      <w:proofErr w:type="spellEnd"/>
      <w:r w:rsidRPr="003309C7">
        <w:t>文件，对于其他资源如css，</w:t>
      </w:r>
      <w:proofErr w:type="spellStart"/>
      <w:r w:rsidRPr="003309C7">
        <w:t>img</w:t>
      </w:r>
      <w:proofErr w:type="spellEnd"/>
      <w:r w:rsidRPr="003309C7">
        <w:t>等，是没有办法加载的，这时就需要对应的loader将资源转化，从而进行加载。</w:t>
      </w:r>
    </w:p>
    <w:p w14:paraId="09A4A716" w14:textId="753E504E" w:rsidR="00943F1B" w:rsidRPr="003309C7" w:rsidRDefault="00943F1B" w:rsidP="003309C7">
      <w:pPr>
        <w:ind w:firstLine="420"/>
      </w:pPr>
      <w:r w:rsidRPr="003309C7">
        <w:t>plugin用于扩展webpack的功能。不同于loader，plugin的功能更加丰富，比如压缩打包，优化，不只局限于资源的加载。</w:t>
      </w:r>
    </w:p>
    <w:p w14:paraId="3DE8A631" w14:textId="2E575BD8" w:rsidR="004C03A5" w:rsidRPr="0093696D" w:rsidRDefault="004C03A5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常见的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loader和plugin有哪些？</w:t>
      </w:r>
    </w:p>
    <w:p w14:paraId="2A4FF020" w14:textId="77777777" w:rsidR="004C03A5" w:rsidRPr="003309C7" w:rsidRDefault="004C03A5" w:rsidP="003309C7">
      <w:pPr>
        <w:rPr>
          <w:b/>
          <w:bCs/>
        </w:rPr>
      </w:pPr>
      <w:r w:rsidRPr="003309C7">
        <w:rPr>
          <w:b/>
          <w:bCs/>
        </w:rPr>
        <w:t>loader的作用：</w:t>
      </w:r>
    </w:p>
    <w:p w14:paraId="57BBB65E" w14:textId="77777777" w:rsidR="004C03A5" w:rsidRPr="003309C7" w:rsidRDefault="004C03A5" w:rsidP="003309C7">
      <w:pPr>
        <w:ind w:firstLine="420"/>
      </w:pPr>
      <w:r w:rsidRPr="003309C7">
        <w:t>1、实现对不同格式的文件的处理，比如说将</w:t>
      </w:r>
      <w:proofErr w:type="spellStart"/>
      <w:r w:rsidRPr="003309C7">
        <w:t>scss</w:t>
      </w:r>
      <w:proofErr w:type="spellEnd"/>
      <w:r w:rsidRPr="003309C7">
        <w:t>转</w:t>
      </w:r>
      <w:r w:rsidRPr="003309C7">
        <w:t>换为css，或者typescript转化为</w:t>
      </w:r>
      <w:proofErr w:type="spellStart"/>
      <w:r w:rsidRPr="003309C7">
        <w:t>js</w:t>
      </w:r>
      <w:proofErr w:type="spellEnd"/>
    </w:p>
    <w:p w14:paraId="57501D92" w14:textId="77777777" w:rsidR="004C03A5" w:rsidRPr="003309C7" w:rsidRDefault="004C03A5" w:rsidP="003309C7">
      <w:pPr>
        <w:ind w:firstLine="420"/>
      </w:pPr>
      <w:r w:rsidRPr="003309C7">
        <w:t>2、转换这些文件，从而使其能够被添加到依赖图中</w:t>
      </w:r>
    </w:p>
    <w:p w14:paraId="3E785B36" w14:textId="77FC5AC6" w:rsidR="004C03A5" w:rsidRPr="003309C7" w:rsidRDefault="004C03A5" w:rsidP="003309C7">
      <w:pPr>
        <w:ind w:firstLine="420"/>
      </w:pPr>
      <w:r w:rsidRPr="003309C7">
        <w:t>loader是webpack最重要的部分之一，通过使用不同的Loader，我们能够调用外部的脚本或者工具，实现对不同格式文件的处理</w:t>
      </w:r>
    </w:p>
    <w:p w14:paraId="213C74DA" w14:textId="3D353D2A" w:rsidR="004C03A5" w:rsidRPr="00943F1B" w:rsidRDefault="004C03A5" w:rsidP="004C03A5">
      <w:pPr>
        <w:rPr>
          <w:b/>
          <w:bCs/>
        </w:rPr>
      </w:pPr>
      <w:r w:rsidRPr="00943F1B">
        <w:rPr>
          <w:b/>
          <w:bCs/>
        </w:rPr>
        <w:t>Loader:</w:t>
      </w:r>
    </w:p>
    <w:p w14:paraId="275B9AE0" w14:textId="77777777" w:rsidR="004C03A5" w:rsidRDefault="004C03A5" w:rsidP="003309C7">
      <w:pPr>
        <w:ind w:firstLine="420"/>
      </w:pPr>
      <w:r>
        <w:t>babel-loader：把 ES6 转换成 ES5</w:t>
      </w:r>
    </w:p>
    <w:p w14:paraId="00514863" w14:textId="77777777" w:rsidR="004C03A5" w:rsidRDefault="004C03A5" w:rsidP="003309C7">
      <w:pPr>
        <w:ind w:firstLine="420"/>
      </w:pPr>
      <w:r>
        <w:t>css-loader：加载 CSS，支持模块化、压缩、文件导入等特性</w:t>
      </w:r>
    </w:p>
    <w:p w14:paraId="4952BC9B" w14:textId="77777777" w:rsidR="004C03A5" w:rsidRDefault="004C03A5" w:rsidP="003309C7">
      <w:pPr>
        <w:ind w:firstLine="420"/>
      </w:pPr>
      <w:r>
        <w:t>style-loader：把 CSS 代码注入到 JavaScript 中，通过 DOM 操作去加载 CSS。</w:t>
      </w:r>
    </w:p>
    <w:p w14:paraId="061A5A75" w14:textId="77777777" w:rsidR="004C03A5" w:rsidRDefault="004C03A5" w:rsidP="003309C7">
      <w:pPr>
        <w:ind w:firstLine="420"/>
      </w:pPr>
      <w:r>
        <w:t>file-loader (</w:t>
      </w:r>
      <w:proofErr w:type="spellStart"/>
      <w:r>
        <w:t>png|jpg|jpeg|gif</w:t>
      </w:r>
      <w:proofErr w:type="spellEnd"/>
      <w:r>
        <w:t xml:space="preserve"> 开发</w:t>
      </w:r>
    </w:p>
    <w:p w14:paraId="3C0CFBB1" w14:textId="77777777" w:rsidR="004C03A5" w:rsidRDefault="004C03A5" w:rsidP="003309C7">
      <w:pPr>
        <w:ind w:firstLine="420"/>
      </w:pPr>
      <w:r>
        <w:t>'url-loader', 生产</w:t>
      </w:r>
    </w:p>
    <w:p w14:paraId="59209030" w14:textId="77777777" w:rsidR="004C03A5" w:rsidRDefault="004C03A5" w:rsidP="004C03A5">
      <w:proofErr w:type="spellStart"/>
      <w:r>
        <w:t>vue</w:t>
      </w:r>
      <w:proofErr w:type="spellEnd"/>
      <w:r>
        <w:t>-loader</w:t>
      </w:r>
    </w:p>
    <w:p w14:paraId="514867F0" w14:textId="77777777" w:rsidR="004C03A5" w:rsidRPr="00943F1B" w:rsidRDefault="004C03A5" w:rsidP="004C03A5">
      <w:pPr>
        <w:rPr>
          <w:b/>
          <w:bCs/>
        </w:rPr>
      </w:pPr>
      <w:r w:rsidRPr="00943F1B">
        <w:rPr>
          <w:b/>
          <w:bCs/>
        </w:rPr>
        <w:t>Plugin:</w:t>
      </w:r>
    </w:p>
    <w:p w14:paraId="61C84E9B" w14:textId="77777777" w:rsidR="004C03A5" w:rsidRDefault="004C03A5" w:rsidP="004C03A5">
      <w:proofErr w:type="spellStart"/>
      <w:r>
        <w:t>IgnorePlugin</w:t>
      </w:r>
      <w:proofErr w:type="spellEnd"/>
      <w:r>
        <w:t xml:space="preserve"> 避免引入无用模块</w:t>
      </w:r>
    </w:p>
    <w:p w14:paraId="5C7C8A24" w14:textId="77777777" w:rsidR="004C03A5" w:rsidRDefault="004C03A5" w:rsidP="004C03A5">
      <w:proofErr w:type="spellStart"/>
      <w:r>
        <w:t>HotModuleReplacementPlugin</w:t>
      </w:r>
      <w:proofErr w:type="spellEnd"/>
      <w:r>
        <w:t xml:space="preserve"> 热更新</w:t>
      </w:r>
    </w:p>
    <w:p w14:paraId="30CC6E41" w14:textId="77777777" w:rsidR="004C03A5" w:rsidRDefault="004C03A5" w:rsidP="004C03A5">
      <w:r>
        <w:t>define-plugin：定义环境变量</w:t>
      </w:r>
    </w:p>
    <w:p w14:paraId="2DAE9206" w14:textId="77777777" w:rsidR="004C03A5" w:rsidRDefault="004C03A5" w:rsidP="004C03A5">
      <w:r>
        <w:t>commons-chunk-plugin：提取公共代码</w:t>
      </w:r>
    </w:p>
    <w:p w14:paraId="1D24C4ED" w14:textId="77777777" w:rsidR="004C03A5" w:rsidRDefault="004C03A5" w:rsidP="004C03A5">
      <w:proofErr w:type="spellStart"/>
      <w:r>
        <w:t>uglifyjs</w:t>
      </w:r>
      <w:proofErr w:type="spellEnd"/>
      <w:r>
        <w:t>-webpack-plugin：通过</w:t>
      </w:r>
      <w:proofErr w:type="spellStart"/>
      <w:r>
        <w:t>UglifyES</w:t>
      </w:r>
      <w:proofErr w:type="spellEnd"/>
      <w:r>
        <w:t>压缩ES6代码</w:t>
      </w:r>
    </w:p>
    <w:p w14:paraId="26A37C49" w14:textId="77777777" w:rsidR="004C03A5" w:rsidRDefault="004C03A5" w:rsidP="004C03A5">
      <w:r>
        <w:t>babel和webpack的区别</w:t>
      </w:r>
    </w:p>
    <w:p w14:paraId="68E3BB3B" w14:textId="77777777" w:rsidR="004C03A5" w:rsidRDefault="004C03A5" w:rsidP="004C03A5">
      <w:r>
        <w:t>babel JS新语法编译工具，只关心语法，不关心模块化</w:t>
      </w:r>
    </w:p>
    <w:p w14:paraId="729BACC1" w14:textId="27A4C83C" w:rsidR="004C03A5" w:rsidRPr="00943F1B" w:rsidRDefault="004C03A5" w:rsidP="004C03A5">
      <w:r>
        <w:t>webpack -打包构建工具，是多个Loader plugin的集合</w:t>
      </w:r>
    </w:p>
    <w:bookmarkStart w:id="2" w:name="_Hlk96718506"/>
    <w:bookmarkEnd w:id="1"/>
    <w:p w14:paraId="0CAAA53A" w14:textId="6CE9448C" w:rsidR="00943F1B" w:rsidRPr="0093696D" w:rsidRDefault="00943F1B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什么是bundle，什么是chunk，什么是module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4A453EE1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t>bundle：</w:t>
      </w:r>
    </w:p>
    <w:p w14:paraId="206820DA" w14:textId="72AB6277" w:rsidR="003309C7" w:rsidRDefault="00943F1B" w:rsidP="003309C7">
      <w:pPr>
        <w:ind w:firstLine="420"/>
      </w:pPr>
      <w:r w:rsidRPr="003309C7">
        <w:t>是由webpack打包出来的文件</w:t>
      </w:r>
      <w:r w:rsidR="003309C7" w:rsidRPr="003309C7">
        <w:rPr>
          <w:rFonts w:hint="eastAsia"/>
        </w:rPr>
        <w:t>，</w:t>
      </w:r>
      <w:r w:rsidR="003309C7">
        <w:t>多模块合并成的</w:t>
      </w:r>
      <w:r w:rsidR="003309C7">
        <w:rPr>
          <w:rFonts w:hint="eastAsia"/>
        </w:rPr>
        <w:t>，</w:t>
      </w:r>
      <w:r w:rsidR="003309C7" w:rsidRPr="00943F1B">
        <w:t>最终输出文件</w:t>
      </w:r>
      <w:r w:rsidR="003309C7">
        <w:rPr>
          <w:rFonts w:hint="eastAsia"/>
        </w:rPr>
        <w:t>。</w:t>
      </w:r>
      <w:r w:rsidR="003309C7">
        <w:rPr>
          <w:rFonts w:hint="eastAsia"/>
        </w:rPr>
        <w:t>在</w:t>
      </w:r>
      <w:r w:rsidR="003309C7">
        <w:t xml:space="preserve"> entry import() </w:t>
      </w:r>
      <w:proofErr w:type="spellStart"/>
      <w:r w:rsidR="003309C7">
        <w:t>splitChunks</w:t>
      </w:r>
      <w:proofErr w:type="spellEnd"/>
      <w:r w:rsidR="003309C7">
        <w:t xml:space="preserve"> 都可以定义chunk:</w:t>
      </w:r>
    </w:p>
    <w:p w14:paraId="55C1123A" w14:textId="77777777" w:rsidR="003309C7" w:rsidRDefault="003309C7" w:rsidP="003309C7">
      <w:pPr>
        <w:ind w:firstLine="420"/>
      </w:pPr>
      <w:r>
        <w:t>entry: {</w:t>
      </w:r>
    </w:p>
    <w:p w14:paraId="6AE51C66" w14:textId="77777777" w:rsidR="003309C7" w:rsidRDefault="003309C7" w:rsidP="003309C7">
      <w:pPr>
        <w:ind w:firstLine="420"/>
      </w:pPr>
      <w:r>
        <w:t xml:space="preserve">  index: </w:t>
      </w:r>
      <w:proofErr w:type="spellStart"/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srcPath</w:t>
      </w:r>
      <w:proofErr w:type="spellEnd"/>
      <w:r>
        <w:t>, 'index.js'),</w:t>
      </w:r>
    </w:p>
    <w:p w14:paraId="727F7362" w14:textId="77777777" w:rsidR="003309C7" w:rsidRDefault="003309C7" w:rsidP="003309C7">
      <w:pPr>
        <w:ind w:firstLine="420"/>
      </w:pPr>
      <w:r>
        <w:t xml:space="preserve">  other: </w:t>
      </w:r>
      <w:proofErr w:type="spellStart"/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srcPath</w:t>
      </w:r>
      <w:proofErr w:type="spellEnd"/>
      <w:r>
        <w:t>, 'other.js')</w:t>
      </w:r>
    </w:p>
    <w:p w14:paraId="1E7A5A09" w14:textId="77777777" w:rsidR="003309C7" w:rsidRDefault="003309C7" w:rsidP="003309C7">
      <w:pPr>
        <w:ind w:firstLine="420"/>
      </w:pPr>
      <w:r>
        <w:t>},</w:t>
      </w:r>
    </w:p>
    <w:p w14:paraId="56DCC03E" w14:textId="77777777" w:rsidR="003309C7" w:rsidRDefault="003309C7" w:rsidP="003309C7">
      <w:pPr>
        <w:ind w:firstLine="420"/>
      </w:pPr>
      <w:r>
        <w:t>import(</w:t>
      </w:r>
      <w:proofErr w:type="gramStart"/>
      <w:r>
        <w:t>'./</w:t>
      </w:r>
      <w:proofErr w:type="gramEnd"/>
      <w:r>
        <w:t>***/djdj.js').then(res=&gt;{</w:t>
      </w:r>
    </w:p>
    <w:p w14:paraId="6DC7F478" w14:textId="77777777" w:rsidR="003309C7" w:rsidRDefault="003309C7" w:rsidP="003309C7">
      <w:pPr>
        <w:ind w:firstLine="420"/>
      </w:pPr>
      <w:r>
        <w:t xml:space="preserve">  console.log(</w:t>
      </w:r>
      <w:proofErr w:type="spellStart"/>
      <w:r>
        <w:t>res.data</w:t>
      </w:r>
      <w:proofErr w:type="spellEnd"/>
      <w:r>
        <w:t>)</w:t>
      </w:r>
    </w:p>
    <w:p w14:paraId="2AFA99A7" w14:textId="77777777" w:rsidR="003309C7" w:rsidRDefault="003309C7" w:rsidP="003309C7">
      <w:pPr>
        <w:ind w:firstLine="420"/>
      </w:pPr>
      <w:r>
        <w:t>})</w:t>
      </w:r>
    </w:p>
    <w:p w14:paraId="6AE57175" w14:textId="77777777" w:rsidR="003309C7" w:rsidRDefault="003309C7" w:rsidP="003309C7">
      <w:pPr>
        <w:ind w:firstLine="420"/>
      </w:pPr>
      <w:r>
        <w:t xml:space="preserve">// </w:t>
      </w:r>
      <w:proofErr w:type="spellStart"/>
      <w:r>
        <w:t>splitChunks</w:t>
      </w:r>
      <w:proofErr w:type="spellEnd"/>
      <w:r>
        <w:t xml:space="preserve"> 代码分割；</w:t>
      </w:r>
      <w:proofErr w:type="spellStart"/>
      <w:r>
        <w:t>HtmlWebpackPlugin</w:t>
      </w:r>
      <w:proofErr w:type="spellEnd"/>
      <w:r>
        <w:t>引用 chunk</w:t>
      </w:r>
    </w:p>
    <w:p w14:paraId="21B94318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lastRenderedPageBreak/>
        <w:t>chunk：</w:t>
      </w:r>
    </w:p>
    <w:p w14:paraId="27F608BF" w14:textId="21FA7DCF" w:rsidR="00943F1B" w:rsidRPr="003309C7" w:rsidRDefault="00943F1B" w:rsidP="003309C7">
      <w:r w:rsidRPr="003309C7">
        <w:t>是指webpack在进行模块依赖分析的时候，代码分割出来的代码块</w:t>
      </w:r>
    </w:p>
    <w:p w14:paraId="755C9E81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t>module：</w:t>
      </w:r>
    </w:p>
    <w:p w14:paraId="24BA61C1" w14:textId="3DA4C66A" w:rsidR="00943F1B" w:rsidRPr="003309C7" w:rsidRDefault="00943F1B" w:rsidP="003309C7">
      <w:r w:rsidRPr="003309C7">
        <w:t>是开发中的单个模块</w:t>
      </w:r>
      <w:r w:rsidR="003309C7" w:rsidRPr="003309C7">
        <w:rPr>
          <w:rFonts w:hint="eastAsia"/>
        </w:rPr>
        <w:t>，</w:t>
      </w:r>
      <w:r w:rsidR="003309C7">
        <w:t>各个源码文件，webpack中一切皆模块</w:t>
      </w:r>
    </w:p>
    <w:p w14:paraId="1D44DED7" w14:textId="212EAB2F" w:rsidR="00943F1B" w:rsidRPr="0093696D" w:rsidRDefault="00AC524F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 和 gulp 的区别？</w:t>
        </w:r>
      </w:hyperlink>
    </w:p>
    <w:p w14:paraId="1BAAA328" w14:textId="0427E496" w:rsidR="00943F1B" w:rsidRPr="003309C7" w:rsidRDefault="00943F1B" w:rsidP="003309C7">
      <w:r w:rsidRPr="003309C7">
        <w:rPr>
          <w:b/>
          <w:bCs/>
        </w:rPr>
        <w:t>webpack：</w:t>
      </w:r>
      <w:r w:rsidRPr="003309C7">
        <w:t>webpack是一个模块打包器，强调的是一个前端模块化方案，更侧重模块打包，我们可以把开发中的所有资源都看成是模块，通过loader和plugin对资源进行处理。</w:t>
      </w:r>
    </w:p>
    <w:p w14:paraId="0FE833FD" w14:textId="04E2AD23" w:rsidR="004C03A5" w:rsidRPr="003309C7" w:rsidRDefault="00943F1B" w:rsidP="003309C7">
      <w:r w:rsidRPr="003309C7">
        <w:rPr>
          <w:b/>
          <w:bCs/>
        </w:rPr>
        <w:t>gulp：</w:t>
      </w:r>
      <w:r w:rsidRPr="003309C7">
        <w:t>gulp是一个前端自动化构建工具，强调的是前端开发的工作流程，可以通过配置一系列的task，第一task处理的事情（如代码压缩，合并，编译以及浏览器实时更新等）。然后定义这些执行顺序，来让</w:t>
      </w:r>
      <w:proofErr w:type="spellStart"/>
      <w:r w:rsidRPr="003309C7">
        <w:t>glup</w:t>
      </w:r>
      <w:proofErr w:type="spellEnd"/>
      <w:r w:rsidRPr="003309C7">
        <w:t>执行这些task，从而构建项目的整个开发流程。自动化构建工具并不能把所有的模块打包到一起，也不能构建不同模块之间的依赖关系。</w:t>
      </w:r>
      <w:r w:rsidR="004C03A5" w:rsidRPr="003309C7">
        <w:t>gulp是工具链，可以配合各种插件做</w:t>
      </w:r>
      <w:proofErr w:type="spellStart"/>
      <w:r w:rsidR="004C03A5" w:rsidRPr="003309C7">
        <w:t>js</w:t>
      </w:r>
      <w:proofErr w:type="spellEnd"/>
      <w:r w:rsidR="004C03A5" w:rsidRPr="003309C7">
        <w:t>、css压缩，less编译等；而webpack能把项目中的各种</w:t>
      </w:r>
      <w:proofErr w:type="spellStart"/>
      <w:r w:rsidR="004C03A5" w:rsidRPr="003309C7">
        <w:t>js</w:t>
      </w:r>
      <w:proofErr w:type="spellEnd"/>
      <w:r w:rsidR="004C03A5" w:rsidRPr="003309C7">
        <w:t>、css文件等打包合并成一个或者多个文件，主要用于模块化方案，侧重点不同，gulp侧重于整个过程的控制管理（像是流水线），通过配置不同的task，构建整个前端开发流程；webpack则侧重于模块打包；并且gulp的打包功能是通过安装gulp-webpack来实现的</w:t>
      </w:r>
      <w:r w:rsidR="003309C7">
        <w:rPr>
          <w:rFonts w:hint="eastAsia"/>
        </w:rPr>
        <w:t>。</w:t>
      </w:r>
    </w:p>
    <w:p w14:paraId="078943EB" w14:textId="3A7ACCD1" w:rsidR="00943F1B" w:rsidRPr="003309C7" w:rsidRDefault="004C03A5" w:rsidP="003309C7">
      <w:pPr>
        <w:ind w:firstLine="420"/>
      </w:pPr>
      <w:r w:rsidRPr="003309C7">
        <w:t>webpack能够按照模块的依赖关系构建文件组织结构；</w:t>
      </w:r>
    </w:p>
    <w:p w14:paraId="37FF5208" w14:textId="12129DCB" w:rsidR="00943F1B" w:rsidRPr="0093696D" w:rsidRDefault="00AC524F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模</w:t>
        </w:r>
        <w:r w:rsidR="003309C7" w:rsidRPr="0093696D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块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热更新？有什么优点？</w:t>
        </w:r>
      </w:hyperlink>
    </w:p>
    <w:p w14:paraId="58FAD791" w14:textId="77777777" w:rsidR="00943F1B" w:rsidRPr="003309C7" w:rsidRDefault="00943F1B" w:rsidP="003309C7">
      <w:pPr>
        <w:ind w:firstLine="420"/>
      </w:pPr>
      <w:r w:rsidRPr="003309C7">
        <w:t>模块热更新是webpack的一个功能，它可以使得代码修改之后，不用刷新浏览器就可以更新。在应用过程中替换添加</w:t>
      </w:r>
      <w:proofErr w:type="gramStart"/>
      <w:r w:rsidRPr="003309C7">
        <w:t>删</w:t>
      </w:r>
      <w:proofErr w:type="gramEnd"/>
      <w:r w:rsidRPr="003309C7">
        <w:t>出模块，无需重新加载整个页面，是高级版的自动刷新浏览器。</w:t>
      </w:r>
    </w:p>
    <w:p w14:paraId="2A2CCDA3" w14:textId="77777777" w:rsidR="00943F1B" w:rsidRPr="003309C7" w:rsidRDefault="00943F1B" w:rsidP="003309C7">
      <w:pPr>
        <w:rPr>
          <w:b/>
          <w:bCs/>
        </w:rPr>
      </w:pPr>
      <w:r w:rsidRPr="003309C7">
        <w:rPr>
          <w:b/>
          <w:bCs/>
        </w:rPr>
        <w:t>优点：</w:t>
      </w:r>
    </w:p>
    <w:p w14:paraId="13D9B8A4" w14:textId="77777777" w:rsidR="00943F1B" w:rsidRPr="003309C7" w:rsidRDefault="00943F1B" w:rsidP="003309C7">
      <w:pPr>
        <w:ind w:firstLine="420"/>
      </w:pPr>
      <w:r w:rsidRPr="003309C7">
        <w:t>只更新变更内容，以节省宝贵的开发时间。调整样式更加快速，几乎相当于在浏览器中更改样式</w:t>
      </w:r>
    </w:p>
    <w:p w14:paraId="228D1790" w14:textId="6019B909" w:rsidR="00943F1B" w:rsidRPr="0093696D" w:rsidRDefault="00AC524F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-dev-server 和 http服务器的区别</w:t>
        </w:r>
      </w:hyperlink>
    </w:p>
    <w:p w14:paraId="19CDBAB1" w14:textId="77777777" w:rsidR="00943F1B" w:rsidRPr="003309C7" w:rsidRDefault="00943F1B" w:rsidP="003309C7">
      <w:r w:rsidRPr="003309C7">
        <w:t>webpack-dev-server使用内存来存储webpack开发环境下的打包文件，并且可以使用模块热更新，比传统的http服务对开发更加有效。</w:t>
      </w:r>
    </w:p>
    <w:p w14:paraId="047FE7CE" w14:textId="28E51480" w:rsidR="00943F1B" w:rsidRPr="0093696D" w:rsidRDefault="00AC524F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长缓存？在webpack中如何做到长缓存优化？</w:t>
        </w:r>
      </w:hyperlink>
    </w:p>
    <w:p w14:paraId="39EC7299" w14:textId="77777777" w:rsidR="00943F1B" w:rsidRPr="003309C7" w:rsidRDefault="00943F1B" w:rsidP="003309C7">
      <w:pPr>
        <w:ind w:firstLine="420"/>
      </w:pPr>
      <w:r w:rsidRPr="003309C7">
        <w:t>浏览器在用户访问页面的时候，为了加快加载速度，会对用户访问的静态资源进行存储，但是每一次代码升</w:t>
      </w:r>
      <w:r w:rsidRPr="003309C7">
        <w:t>级或者更新，都需要浏览器去下载新的代码，最方便和最简单的更新方式就是引入新的文件名称。</w:t>
      </w:r>
    </w:p>
    <w:p w14:paraId="3EF52A3A" w14:textId="79165EEC" w:rsidR="00943F1B" w:rsidRPr="003309C7" w:rsidRDefault="00943F1B" w:rsidP="003309C7">
      <w:pPr>
        <w:ind w:firstLine="420"/>
      </w:pPr>
      <w:r w:rsidRPr="003309C7">
        <w:t>在webpack中，可以在output给出输出的文件制定</w:t>
      </w:r>
      <w:proofErr w:type="spellStart"/>
      <w:r w:rsidRPr="003309C7">
        <w:t>chunkhash</w:t>
      </w:r>
      <w:proofErr w:type="spellEnd"/>
      <w:r w:rsidRPr="003309C7">
        <w:t>，并且分离经常更新的代码和框架代码，通过</w:t>
      </w:r>
      <w:proofErr w:type="spellStart"/>
      <w:r w:rsidRPr="003309C7">
        <w:t>NameModulesPlugin</w:t>
      </w:r>
      <w:proofErr w:type="spellEnd"/>
      <w:r w:rsidRPr="003309C7">
        <w:t>或者</w:t>
      </w:r>
      <w:proofErr w:type="spellStart"/>
      <w:r w:rsidRPr="003309C7">
        <w:t>HashedModules</w:t>
      </w:r>
      <w:proofErr w:type="spellEnd"/>
      <w:r w:rsidR="003309C7">
        <w:rPr>
          <w:rFonts w:hint="eastAsia"/>
        </w:rPr>
        <w:t>-</w:t>
      </w:r>
      <w:r w:rsidR="003309C7">
        <w:t xml:space="preserve"> </w:t>
      </w:r>
      <w:r w:rsidRPr="003309C7">
        <w:t>Plugin使再次打包文件名不变。</w:t>
      </w:r>
    </w:p>
    <w:p w14:paraId="5E61DA52" w14:textId="00C633A4" w:rsidR="00943F1B" w:rsidRPr="0093696D" w:rsidRDefault="00AC524F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1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Tree-sharking?CSS可以Tree-shaking吗?</w:t>
        </w:r>
      </w:hyperlink>
    </w:p>
    <w:p w14:paraId="6B01612A" w14:textId="77777777" w:rsidR="00943F1B" w:rsidRPr="00943F1B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9C7">
        <w:t>Tree-shaking是指在打包中去除那些引入了，但是在代码中没有被用到的那些死代码。在webpack中Tree-</w:t>
      </w:r>
      <w:r w:rsidRPr="00943F1B">
        <w:rPr>
          <w:rFonts w:ascii="宋体" w:eastAsia="宋体" w:hAnsi="宋体" w:cs="宋体"/>
          <w:kern w:val="0"/>
          <w:sz w:val="24"/>
          <w:szCs w:val="24"/>
        </w:rPr>
        <w:t>shakin</w:t>
      </w:r>
      <w:r w:rsidRPr="003309C7">
        <w:t>g是通过</w:t>
      </w:r>
      <w:proofErr w:type="spellStart"/>
      <w:r w:rsidRPr="003309C7">
        <w:t>uglifySPlugin</w:t>
      </w:r>
      <w:proofErr w:type="spellEnd"/>
      <w:r w:rsidRPr="003309C7">
        <w:t>来Tree-</w:t>
      </w:r>
      <w:proofErr w:type="spellStart"/>
      <w:r w:rsidRPr="003309C7">
        <w:t>shakingJS</w:t>
      </w:r>
      <w:proofErr w:type="spellEnd"/>
      <w:r w:rsidRPr="003309C7">
        <w:t>。Css需要使用Purify-CSS。</w:t>
      </w:r>
    </w:p>
    <w:p w14:paraId="2EF97F3F" w14:textId="4EB7B94C" w:rsidR="00943F1B" w:rsidRPr="0093696D" w:rsidRDefault="00AC524F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2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如何可以自动生成webpack配置？</w:t>
        </w:r>
      </w:hyperlink>
    </w:p>
    <w:p w14:paraId="34935872" w14:textId="77777777" w:rsidR="00943F1B" w:rsidRPr="003309C7" w:rsidRDefault="00943F1B" w:rsidP="003309C7">
      <w:r w:rsidRPr="003309C7">
        <w:t>webpack-cli /</w:t>
      </w:r>
      <w:proofErr w:type="spellStart"/>
      <w:r w:rsidRPr="003309C7">
        <w:t>vue</w:t>
      </w:r>
      <w:proofErr w:type="spellEnd"/>
      <w:r w:rsidRPr="003309C7">
        <w:t>-cli /</w:t>
      </w:r>
      <w:proofErr w:type="spellStart"/>
      <w:r w:rsidRPr="003309C7">
        <w:t>etc</w:t>
      </w:r>
      <w:proofErr w:type="spellEnd"/>
      <w:r w:rsidRPr="003309C7">
        <w:t xml:space="preserve"> …脚手架工具</w:t>
      </w:r>
    </w:p>
    <w:bookmarkEnd w:id="2"/>
    <w:p w14:paraId="13B4EEF9" w14:textId="794C8494" w:rsidR="00943F1B" w:rsidRPr="0093696D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="00E120C3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13.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打包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1F408CF8" w14:textId="77777777" w:rsidR="00943F1B" w:rsidRPr="003309C7" w:rsidRDefault="00943F1B" w:rsidP="003309C7">
      <w:pPr>
        <w:ind w:firstLine="420"/>
      </w:pPr>
      <w:r w:rsidRPr="003309C7">
        <w:t>在生产环境中，webpack执行的时候build.js文件太大，每次请求都会消耗很大的流量，如果修改代码，代码不会更新，浏览器记录了缓存，如果同名文件不会发起请求，走缓存；</w:t>
      </w:r>
    </w:p>
    <w:p w14:paraId="0A6CB6A7" w14:textId="77777777" w:rsidR="00943F1B" w:rsidRPr="003309C7" w:rsidRDefault="00943F1B" w:rsidP="003309C7">
      <w:pPr>
        <w:ind w:firstLine="420"/>
      </w:pPr>
      <w:r w:rsidRPr="003309C7">
        <w:t>使用</w:t>
      </w:r>
      <w:proofErr w:type="spellStart"/>
      <w:r w:rsidRPr="003309C7">
        <w:t>readfileSync</w:t>
      </w:r>
      <w:proofErr w:type="spellEnd"/>
      <w:r w:rsidRPr="003309C7">
        <w:t>读取</w:t>
      </w:r>
      <w:proofErr w:type="spellStart"/>
      <w:r w:rsidRPr="003309C7">
        <w:t>package.json</w:t>
      </w:r>
      <w:proofErr w:type="spellEnd"/>
      <w:r w:rsidRPr="003309C7">
        <w:t>文件中的版本号，把获取的version（版本号）加入到output出口文件build.js中，以版本号管理升级的问题，版本一升级所有的资源，都直接重新来，浪费很多不必要的流量，如果文件发生改变那么从新请求index.html内的引用也要发生改变；</w:t>
      </w:r>
    </w:p>
    <w:p w14:paraId="07A7CCC2" w14:textId="77777777" w:rsidR="00943F1B" w:rsidRPr="003309C7" w:rsidRDefault="00943F1B" w:rsidP="003309C7">
      <w:pPr>
        <w:ind w:firstLine="420"/>
      </w:pPr>
      <w:r w:rsidRPr="003309C7">
        <w:t>以</w:t>
      </w:r>
      <w:proofErr w:type="spellStart"/>
      <w:r w:rsidRPr="003309C7">
        <w:t>chunkhash</w:t>
      </w:r>
      <w:proofErr w:type="spellEnd"/>
      <w:r w:rsidRPr="003309C7">
        <w:t>来解决缓存后修改代码的问题，在每个文件的处理中都可以获取其数字签名，文件内容发生改变，</w:t>
      </w:r>
      <w:proofErr w:type="spellStart"/>
      <w:r w:rsidRPr="003309C7">
        <w:t>chunkhash</w:t>
      </w:r>
      <w:proofErr w:type="spellEnd"/>
      <w:r w:rsidRPr="003309C7">
        <w:t>也发生改变，</w:t>
      </w:r>
      <w:proofErr w:type="spellStart"/>
      <w:r w:rsidRPr="003309C7">
        <w:t>index,html</w:t>
      </w:r>
      <w:proofErr w:type="spellEnd"/>
      <w:r w:rsidRPr="003309C7">
        <w:t>中的</w:t>
      </w:r>
      <w:proofErr w:type="spellStart"/>
      <w:r w:rsidRPr="003309C7">
        <w:t>chunkhash</w:t>
      </w:r>
      <w:proofErr w:type="spellEnd"/>
      <w:r w:rsidRPr="003309C7">
        <w:t>文件名也发生改名，产生系统升级，不走缓存；</w:t>
      </w:r>
    </w:p>
    <w:p w14:paraId="4B66E8C5" w14:textId="77777777" w:rsidR="00943F1B" w:rsidRPr="003309C7" w:rsidRDefault="00943F1B" w:rsidP="003309C7">
      <w:pPr>
        <w:ind w:firstLine="420"/>
      </w:pPr>
      <w:r w:rsidRPr="003309C7">
        <w:t>如果更改css或者</w:t>
      </w:r>
      <w:proofErr w:type="spellStart"/>
      <w:r w:rsidRPr="003309C7">
        <w:t>js</w:t>
      </w:r>
      <w:proofErr w:type="spellEnd"/>
      <w:r w:rsidRPr="003309C7">
        <w:t>或者第三方包,都会触发重新牺牲流量去请求新的build.js，使用webpack的插件extract-text-webpack-plugin，在插件中通过</w:t>
      </w:r>
      <w:proofErr w:type="spellStart"/>
      <w:r w:rsidRPr="003309C7">
        <w:t>contenthash</w:t>
      </w:r>
      <w:proofErr w:type="spellEnd"/>
      <w:r w:rsidRPr="003309C7">
        <w:t>将css分离，css的更改和</w:t>
      </w:r>
      <w:proofErr w:type="spellStart"/>
      <w:r w:rsidRPr="003309C7">
        <w:t>js</w:t>
      </w:r>
      <w:proofErr w:type="spellEnd"/>
      <w:r w:rsidRPr="003309C7">
        <w:t>的更改互不影响，只要发生改动就能绕过缓存完成升级；</w:t>
      </w:r>
    </w:p>
    <w:p w14:paraId="45FCB38B" w14:textId="77777777" w:rsidR="00943F1B" w:rsidRPr="003309C7" w:rsidRDefault="00943F1B" w:rsidP="003309C7">
      <w:pPr>
        <w:ind w:firstLine="420"/>
      </w:pPr>
      <w:r w:rsidRPr="003309C7">
        <w:t>如果修改</w:t>
      </w:r>
      <w:proofErr w:type="spellStart"/>
      <w:r w:rsidRPr="003309C7">
        <w:t>js</w:t>
      </w:r>
      <w:proofErr w:type="spellEnd"/>
      <w:r w:rsidRPr="003309C7">
        <w:t>，会影响所有的</w:t>
      </w:r>
      <w:proofErr w:type="spellStart"/>
      <w:r w:rsidRPr="003309C7">
        <w:t>js</w:t>
      </w:r>
      <w:proofErr w:type="spellEnd"/>
      <w:r w:rsidRPr="003309C7">
        <w:t>（里面的内容包括自己写的和第三方包），使用webpack插件</w:t>
      </w:r>
      <w:proofErr w:type="spellStart"/>
      <w:r w:rsidRPr="003309C7">
        <w:t>CommonsChunkPlugin</w:t>
      </w:r>
      <w:proofErr w:type="spellEnd"/>
      <w:r w:rsidRPr="003309C7">
        <w:t>分离第三方库，把自己的</w:t>
      </w:r>
      <w:proofErr w:type="spellStart"/>
      <w:r w:rsidRPr="003309C7">
        <w:t>js</w:t>
      </w:r>
      <w:proofErr w:type="spellEnd"/>
      <w:r w:rsidRPr="003309C7">
        <w:t>和第三方包分离，各走各的，第三方包走vendor；</w:t>
      </w:r>
    </w:p>
    <w:p w14:paraId="0A80BD82" w14:textId="77777777" w:rsidR="00943F1B" w:rsidRPr="003309C7" w:rsidRDefault="00943F1B" w:rsidP="003309C7">
      <w:pPr>
        <w:ind w:firstLine="420"/>
      </w:pPr>
      <w:r w:rsidRPr="003309C7">
        <w:t>改动main.js代码会导致重新生成vendor,使用manifest记录到依赖清单，每次只要改动</w:t>
      </w:r>
      <w:proofErr w:type="spellStart"/>
      <w:r w:rsidRPr="003309C7">
        <w:t>vorder</w:t>
      </w:r>
      <w:proofErr w:type="spellEnd"/>
      <w:r w:rsidRPr="003309C7">
        <w:t>或者main都会重新生成关联清单，vendor不会被main.js所影响，main.js也不会被vendor所影响;</w:t>
      </w:r>
    </w:p>
    <w:p w14:paraId="07F2C7D2" w14:textId="77777777" w:rsidR="00943F1B" w:rsidRPr="003309C7" w:rsidRDefault="00943F1B" w:rsidP="003309C7">
      <w:pPr>
        <w:ind w:firstLine="420"/>
      </w:pPr>
      <w:r w:rsidRPr="003309C7">
        <w:lastRenderedPageBreak/>
        <w:t>假如不走缓存的话，那么vendor和main的文件还是特别大，使用webpack插件</w:t>
      </w:r>
      <w:proofErr w:type="spellStart"/>
      <w:r w:rsidRPr="003309C7">
        <w:t>uglifyjs</w:t>
      </w:r>
      <w:proofErr w:type="spellEnd"/>
      <w:r w:rsidRPr="003309C7">
        <w:t>-webpack-plugin，来压缩</w:t>
      </w:r>
      <w:proofErr w:type="spellStart"/>
      <w:r w:rsidRPr="003309C7">
        <w:t>js</w:t>
      </w:r>
      <w:proofErr w:type="spellEnd"/>
      <w:r w:rsidRPr="003309C7">
        <w:t>，因为用了ES6，所以使用yarn下载，压缩之后</w:t>
      </w:r>
      <w:proofErr w:type="spellStart"/>
      <w:r w:rsidRPr="003309C7">
        <w:t>js</w:t>
      </w:r>
      <w:proofErr w:type="spellEnd"/>
      <w:r w:rsidRPr="003309C7">
        <w:t>文件就小了差不多50%;</w:t>
      </w:r>
    </w:p>
    <w:p w14:paraId="07E8817C" w14:textId="77777777" w:rsidR="00943F1B" w:rsidRPr="003309C7" w:rsidRDefault="00943F1B" w:rsidP="003309C7">
      <w:pPr>
        <w:ind w:firstLine="420"/>
      </w:pPr>
      <w:r w:rsidRPr="003309C7">
        <w:t>当前效果比之前好了很多，但是还不是最完美的，在没有任何缓存的情况下，用户一进来主页访问消耗的流量还是很大，此时就需要用到按需加载组件，webpack分块打包，在路由router中提供了一个功能，懒加载，不要需要改变任何路由配置，把所有独自默认一开始就加载的组件分块打包（除了全局下的），形成一个个封装的函数，在路由匹配需要渲染的时候才获取组件对象，在页面创建script标签请求回来，引入执行…</w:t>
      </w:r>
    </w:p>
    <w:p w14:paraId="7DBC1C61" w14:textId="0787239F" w:rsidR="00943F1B" w:rsidRPr="0093696D" w:rsidRDefault="00AC524F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4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install</w:t>
        </w:r>
      </w:hyperlink>
    </w:p>
    <w:p w14:paraId="3499A721" w14:textId="77777777" w:rsidR="00943F1B" w:rsidRPr="003309C7" w:rsidRDefault="00943F1B" w:rsidP="003309C7">
      <w:pPr>
        <w:ind w:firstLine="420"/>
      </w:pPr>
      <w:r w:rsidRPr="003309C7">
        <w:t>webpack是我们需要的模块打包机，webpack-dev-server用来创建本地服务器，监听你的代码修改，并自动刷新修改后的结果。这些是有关</w:t>
      </w:r>
      <w:proofErr w:type="spellStart"/>
      <w:r w:rsidRPr="003309C7">
        <w:t>devServer</w:t>
      </w:r>
      <w:proofErr w:type="spellEnd"/>
      <w:r w:rsidRPr="003309C7">
        <w:t>的配置</w:t>
      </w:r>
    </w:p>
    <w:p w14:paraId="05AD7A6E" w14:textId="77777777" w:rsidR="00943F1B" w:rsidRPr="003309C7" w:rsidRDefault="00943F1B" w:rsidP="003309C7">
      <w:pPr>
        <w:ind w:firstLine="420"/>
      </w:pPr>
      <w:proofErr w:type="spellStart"/>
      <w:r w:rsidRPr="003309C7">
        <w:t>contentBase</w:t>
      </w:r>
      <w:proofErr w:type="spellEnd"/>
      <w:r w:rsidRPr="003309C7">
        <w:t>,// 为文件提供本地服务器port,// 监听端口，默认8080inline,// 设置为true,源文件发生改变自动刷新页面</w:t>
      </w:r>
      <w:proofErr w:type="spellStart"/>
      <w:r w:rsidRPr="003309C7">
        <w:t>historyApiFallback</w:t>
      </w:r>
      <w:proofErr w:type="spellEnd"/>
      <w:r w:rsidRPr="003309C7">
        <w:t>// 依赖HTML5 history API,如果设置为true,所有的页面跳转指向</w:t>
      </w:r>
      <w:proofErr w:type="spellStart"/>
      <w:r w:rsidRPr="003309C7">
        <w:t>index.</w:t>
      </w:r>
      <w:proofErr w:type="gramStart"/>
      <w:r w:rsidRPr="003309C7">
        <w:t>htmldevServer</w:t>
      </w:r>
      <w:proofErr w:type="spellEnd"/>
      <w:r w:rsidRPr="003309C7">
        <w:t>:{</w:t>
      </w:r>
      <w:proofErr w:type="spellStart"/>
      <w:proofErr w:type="gramEnd"/>
      <w:r w:rsidRPr="003309C7">
        <w:t>contentBase</w:t>
      </w:r>
      <w:proofErr w:type="spellEnd"/>
      <w:r w:rsidRPr="003309C7">
        <w:t>:'./</w:t>
      </w:r>
      <w:proofErr w:type="spellStart"/>
      <w:r w:rsidRPr="003309C7">
        <w:t>src</w:t>
      </w:r>
      <w:proofErr w:type="spellEnd"/>
      <w:r w:rsidRPr="003309C7">
        <w:t>'// 本地服务器所加载的页面所在的目录</w:t>
      </w:r>
      <w:proofErr w:type="spellStart"/>
      <w:r w:rsidRPr="003309C7">
        <w:t>historyApiFallback:true</w:t>
      </w:r>
      <w:proofErr w:type="spellEnd"/>
      <w:r w:rsidRPr="003309C7">
        <w:t>,// 不跳转</w:t>
      </w:r>
      <w:proofErr w:type="spellStart"/>
      <w:r w:rsidRPr="003309C7">
        <w:t>inline:true</w:t>
      </w:r>
      <w:proofErr w:type="spellEnd"/>
      <w:r w:rsidRPr="003309C7">
        <w:t>// 实时刷新}//然后我们在根目录下创建一个'webpack.config.js'，在'</w:t>
      </w:r>
      <w:proofErr w:type="spellStart"/>
      <w:r w:rsidRPr="003309C7">
        <w:t>package.json</w:t>
      </w:r>
      <w:proofErr w:type="spellEnd"/>
      <w:r w:rsidRPr="003309C7">
        <w:t>'添加两个命令用于本地开发和生产发布"scripts":{"</w:t>
      </w:r>
      <w:proofErr w:type="spellStart"/>
      <w:r w:rsidRPr="003309C7">
        <w:t>start":"webpack-dev-server","build":"webpack</w:t>
      </w:r>
      <w:proofErr w:type="spellEnd"/>
      <w:r w:rsidRPr="003309C7">
        <w:t>"}</w:t>
      </w:r>
    </w:p>
    <w:p w14:paraId="6B3E6E7A" w14:textId="666E35FE" w:rsidR="00943F1B" w:rsidRPr="0093696D" w:rsidRDefault="00AC524F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5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entry</w:t>
        </w:r>
      </w:hyperlink>
    </w:p>
    <w:p w14:paraId="55213814" w14:textId="77777777" w:rsidR="00943F1B" w:rsidRPr="003309C7" w:rsidRDefault="00943F1B" w:rsidP="003309C7">
      <w:pPr>
        <w:ind w:firstLine="420"/>
      </w:pPr>
      <w:r w:rsidRPr="003309C7">
        <w:rPr>
          <w:b/>
          <w:bCs/>
        </w:rPr>
        <w:t>entry: </w:t>
      </w:r>
      <w:r w:rsidRPr="003309C7">
        <w:t>用来写入口文件，它将是整个依赖关系的根</w:t>
      </w:r>
    </w:p>
    <w:p w14:paraId="7671378C" w14:textId="77777777" w:rsidR="00943F1B" w:rsidRPr="003309C7" w:rsidRDefault="00943F1B" w:rsidP="003309C7">
      <w:pPr>
        <w:ind w:firstLine="420"/>
      </w:pPr>
      <w:proofErr w:type="spellStart"/>
      <w:r w:rsidRPr="003309C7">
        <w:t>varbaseConfig</w:t>
      </w:r>
      <w:proofErr w:type="spellEnd"/>
      <w:r w:rsidRPr="003309C7">
        <w:t>={entry:'./</w:t>
      </w:r>
      <w:proofErr w:type="spellStart"/>
      <w:r w:rsidRPr="003309C7">
        <w:t>src</w:t>
      </w:r>
      <w:proofErr w:type="spellEnd"/>
      <w:r w:rsidRPr="003309C7">
        <w:t>/index.js'}</w:t>
      </w:r>
    </w:p>
    <w:p w14:paraId="706CDF5B" w14:textId="77777777" w:rsidR="00943F1B" w:rsidRPr="003309C7" w:rsidRDefault="00943F1B" w:rsidP="003309C7">
      <w:pPr>
        <w:ind w:firstLine="420"/>
      </w:pPr>
      <w:r w:rsidRPr="003309C7">
        <w:t>当我们需要多个入口文件的时候，可以把entry写成一个对象</w:t>
      </w:r>
    </w:p>
    <w:p w14:paraId="1BC19CAC" w14:textId="77777777" w:rsidR="00943F1B" w:rsidRPr="003309C7" w:rsidRDefault="00943F1B" w:rsidP="003309C7">
      <w:pPr>
        <w:ind w:firstLine="420"/>
      </w:pPr>
      <w:proofErr w:type="spellStart"/>
      <w:r w:rsidRPr="003309C7">
        <w:t>varbaseConfig</w:t>
      </w:r>
      <w:proofErr w:type="spellEnd"/>
      <w:r w:rsidRPr="003309C7">
        <w:t>={</w:t>
      </w:r>
      <w:proofErr w:type="gramStart"/>
      <w:r w:rsidRPr="003309C7">
        <w:t>entry:{</w:t>
      </w:r>
      <w:proofErr w:type="gramEnd"/>
      <w:r w:rsidRPr="003309C7">
        <w:t>main:'./</w:t>
      </w:r>
      <w:proofErr w:type="spellStart"/>
      <w:r w:rsidRPr="003309C7">
        <w:t>src</w:t>
      </w:r>
      <w:proofErr w:type="spellEnd"/>
      <w:r w:rsidRPr="003309C7">
        <w:t>/index.js'}}</w:t>
      </w:r>
    </w:p>
    <w:p w14:paraId="6DA43AA3" w14:textId="77777777" w:rsidR="00943F1B" w:rsidRPr="003309C7" w:rsidRDefault="00943F1B" w:rsidP="003309C7">
      <w:pPr>
        <w:ind w:firstLine="420"/>
      </w:pPr>
      <w:r w:rsidRPr="003309C7">
        <w:t>建议使用后面一种方法，因为他的规模会随你的项目增大而变得繁琐</w:t>
      </w:r>
    </w:p>
    <w:p w14:paraId="506A7C58" w14:textId="2D1A4A0F" w:rsidR="00943F1B" w:rsidRPr="0093696D" w:rsidRDefault="00AC524F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6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output</w:t>
        </w:r>
      </w:hyperlink>
    </w:p>
    <w:p w14:paraId="1F374065" w14:textId="77777777" w:rsidR="00773F5F" w:rsidRDefault="00943F1B" w:rsidP="003309C7">
      <w:r w:rsidRPr="003309C7">
        <w:rPr>
          <w:b/>
          <w:bCs/>
        </w:rPr>
        <w:t>output:</w:t>
      </w:r>
      <w:r w:rsidRPr="003309C7">
        <w:t> </w:t>
      </w:r>
    </w:p>
    <w:p w14:paraId="203122FF" w14:textId="6F9416B0" w:rsidR="00943F1B" w:rsidRPr="003309C7" w:rsidRDefault="00943F1B" w:rsidP="003309C7">
      <w:r w:rsidRPr="003309C7">
        <w:t>即使入口文件有多个，但是只有一个输出配置</w:t>
      </w:r>
    </w:p>
    <w:p w14:paraId="1818611D" w14:textId="77777777" w:rsidR="00943F1B" w:rsidRPr="003309C7" w:rsidRDefault="00943F1B" w:rsidP="003309C7">
      <w:pPr>
        <w:ind w:firstLine="420"/>
      </w:pPr>
      <w:r w:rsidRPr="003309C7">
        <w:t>varpath=require('path</w:t>
      </w:r>
      <w:proofErr w:type="gramStart"/>
      <w:r w:rsidRPr="003309C7">
        <w:t>')varbaseConfig</w:t>
      </w:r>
      <w:proofErr w:type="gramEnd"/>
      <w:r w:rsidRPr="003309C7">
        <w:t>={entry:{main:'./src/index.js'},output:{filename:'main.js',path:path.resolve('./build')}}module.exports=baseConfig</w:t>
      </w:r>
    </w:p>
    <w:p w14:paraId="7A524C28" w14:textId="77777777" w:rsidR="00943F1B" w:rsidRPr="003309C7" w:rsidRDefault="00943F1B" w:rsidP="003309C7">
      <w:pPr>
        <w:ind w:firstLine="420"/>
      </w:pPr>
      <w:r w:rsidRPr="003309C7">
        <w:t>如果你定义的入口文件有多个，那么我们需要使用占位符来确保输出文件的唯一性</w:t>
      </w:r>
    </w:p>
    <w:p w14:paraId="24C1901C" w14:textId="2998E48D" w:rsidR="003309C7" w:rsidRDefault="00943F1B" w:rsidP="003309C7">
      <w:pPr>
        <w:ind w:firstLine="420"/>
      </w:pPr>
      <w:r w:rsidRPr="003309C7">
        <w:t>output:</w:t>
      </w:r>
      <w:r w:rsidR="003309C7">
        <w:t xml:space="preserve"> </w:t>
      </w:r>
      <w:r w:rsidRPr="003309C7">
        <w:t>{</w:t>
      </w:r>
    </w:p>
    <w:p w14:paraId="620BB30D" w14:textId="51BB97F6" w:rsidR="003309C7" w:rsidRDefault="00943F1B" w:rsidP="003309C7">
      <w:pPr>
        <w:ind w:firstLine="420"/>
      </w:pPr>
      <w:r w:rsidRPr="003309C7">
        <w:t>filename: '[name].</w:t>
      </w:r>
      <w:proofErr w:type="spellStart"/>
      <w:r w:rsidRPr="003309C7">
        <w:t>js</w:t>
      </w:r>
      <w:proofErr w:type="spellEnd"/>
      <w:r w:rsidRPr="003309C7">
        <w:t>', </w:t>
      </w:r>
    </w:p>
    <w:p w14:paraId="42408455" w14:textId="30C2508C" w:rsidR="00943F1B" w:rsidRPr="003309C7" w:rsidRDefault="00943F1B" w:rsidP="003309C7">
      <w:pPr>
        <w:ind w:firstLine="420"/>
      </w:pPr>
      <w:r w:rsidRPr="003309C7">
        <w:t xml:space="preserve">path: </w:t>
      </w:r>
      <w:proofErr w:type="spellStart"/>
      <w:proofErr w:type="gramStart"/>
      <w:r w:rsidRPr="003309C7">
        <w:t>path.resolve</w:t>
      </w:r>
      <w:proofErr w:type="spellEnd"/>
      <w:proofErr w:type="gramEnd"/>
      <w:r w:rsidRPr="003309C7">
        <w:t>('./build')   }</w:t>
      </w:r>
    </w:p>
    <w:p w14:paraId="402176A3" w14:textId="77777777" w:rsidR="00943F1B" w:rsidRPr="003309C7" w:rsidRDefault="00943F1B" w:rsidP="003309C7">
      <w:pPr>
        <w:ind w:firstLine="420"/>
      </w:pPr>
      <w:r w:rsidRPr="003309C7">
        <w:t>如今这么少的配置，就能够让你运行一个服务器并在本地使用命令</w:t>
      </w:r>
      <w:proofErr w:type="spellStart"/>
      <w:r w:rsidRPr="003309C7">
        <w:t>npm</w:t>
      </w:r>
      <w:proofErr w:type="spellEnd"/>
      <w:r w:rsidRPr="003309C7">
        <w:t xml:space="preserve"> start或者</w:t>
      </w:r>
      <w:proofErr w:type="spellStart"/>
      <w:r w:rsidRPr="003309C7">
        <w:t>npm</w:t>
      </w:r>
      <w:proofErr w:type="spellEnd"/>
      <w:r w:rsidRPr="003309C7">
        <w:t xml:space="preserve"> run build来打包我们的代码进行发布</w:t>
      </w:r>
    </w:p>
    <w:p w14:paraId="2DD060A3" w14:textId="6497F3CB" w:rsidR="00943F1B" w:rsidRPr="0093696D" w:rsidRDefault="00AC524F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7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Plugins</w:t>
        </w:r>
      </w:hyperlink>
    </w:p>
    <w:p w14:paraId="64C27355" w14:textId="77777777" w:rsidR="003309C7" w:rsidRDefault="00943F1B" w:rsidP="003309C7">
      <w:pPr>
        <w:ind w:firstLine="420"/>
      </w:pPr>
      <w:r w:rsidRPr="003309C7">
        <w:t>plugins和loader很容易搞混，都是外部引用有什么区别呢？ 事实上他们是两个完全不同的东西。这么说loaders负责的是处理源文件的如css、</w:t>
      </w:r>
      <w:proofErr w:type="spellStart"/>
      <w:r w:rsidRPr="003309C7">
        <w:t>jsx</w:t>
      </w:r>
      <w:proofErr w:type="spellEnd"/>
      <w:r w:rsidRPr="003309C7">
        <w:t>，一次处理一个文件。而plugins并不是直接操作单个文件，它直接对整个构建过程起作用下面列举了一些我们常用的plugins和他的用法</w:t>
      </w:r>
    </w:p>
    <w:p w14:paraId="6D744EB7" w14:textId="19F725AF" w:rsidR="00943F1B" w:rsidRPr="003309C7" w:rsidRDefault="003309C7" w:rsidP="003309C7">
      <w:pPr>
        <w:ind w:firstLine="420"/>
      </w:pPr>
      <w:r>
        <w:t>1</w:t>
      </w:r>
      <w:r>
        <w:rPr>
          <w:rFonts w:hint="eastAsia"/>
        </w:rPr>
        <w:t>）</w:t>
      </w:r>
      <w:proofErr w:type="spellStart"/>
      <w:r w:rsidR="00943F1B" w:rsidRPr="003309C7">
        <w:t>ExtractTextWebpackPlugin</w:t>
      </w:r>
      <w:proofErr w:type="spellEnd"/>
      <w:r w:rsidR="00943F1B" w:rsidRPr="003309C7">
        <w:t>:</w:t>
      </w:r>
      <w:r w:rsidR="004C03A5" w:rsidRPr="003309C7">
        <w:t xml:space="preserve"> </w:t>
      </w:r>
      <w:r w:rsidR="00943F1B" w:rsidRPr="003309C7">
        <w:t>它会将入口中引用css文件，都打包都独立的css文件中，而不是内嵌在</w:t>
      </w:r>
      <w:proofErr w:type="spellStart"/>
      <w:r w:rsidR="00943F1B" w:rsidRPr="003309C7">
        <w:t>js</w:t>
      </w:r>
      <w:proofErr w:type="spellEnd"/>
      <w:r w:rsidR="00943F1B" w:rsidRPr="003309C7">
        <w:t>打包文件中。下面是他的应用</w:t>
      </w:r>
    </w:p>
    <w:p w14:paraId="7C65DDC1" w14:textId="77777777" w:rsidR="003309C7" w:rsidRDefault="00943F1B" w:rsidP="003309C7">
      <w:pPr>
        <w:ind w:firstLine="420"/>
      </w:pPr>
      <w:r w:rsidRPr="003309C7">
        <w:t>varExtractTextPlugin=require('extract-text-webpack-plugin</w:t>
      </w:r>
      <w:proofErr w:type="gramStart"/>
      <w:r w:rsidRPr="003309C7">
        <w:t>')varlessRules</w:t>
      </w:r>
      <w:proofErr w:type="gramEnd"/>
      <w:r w:rsidRPr="003309C7">
        <w:t>={use:[{loader:'css-loader'},{loader:'less-loader'}]}varbaseConfig={// ... module:{rules:[// ...{test:/\.less$/,use:ExtractTextPlugin.extract(lessRules)}]},plugins:[newExtractTextPlugin('main.css')]}</w:t>
      </w:r>
    </w:p>
    <w:p w14:paraId="04105C36" w14:textId="1D3E2396" w:rsidR="00943F1B" w:rsidRPr="003309C7" w:rsidRDefault="003309C7" w:rsidP="003309C7">
      <w:pPr>
        <w:ind w:firstLine="420"/>
      </w:pPr>
      <w:r>
        <w:t xml:space="preserve">2) </w:t>
      </w:r>
      <w:r w:rsidR="00943F1B" w:rsidRPr="003309C7">
        <w:t>define-plugin：定义环境变量</w:t>
      </w:r>
    </w:p>
    <w:p w14:paraId="685DE7F1" w14:textId="77777777" w:rsidR="003309C7" w:rsidRDefault="003309C7" w:rsidP="003309C7">
      <w:pPr>
        <w:ind w:firstLine="420"/>
      </w:pPr>
      <w:r>
        <w:t xml:space="preserve">3) </w:t>
      </w:r>
      <w:r w:rsidR="00943F1B" w:rsidRPr="003309C7">
        <w:t>terser-webpack-plugin：通过</w:t>
      </w:r>
      <w:proofErr w:type="spellStart"/>
      <w:r w:rsidR="00943F1B" w:rsidRPr="003309C7">
        <w:t>TerserPlugin</w:t>
      </w:r>
      <w:proofErr w:type="spellEnd"/>
      <w:r w:rsidR="00943F1B" w:rsidRPr="003309C7">
        <w:t>压缩ES6代码</w:t>
      </w:r>
    </w:p>
    <w:p w14:paraId="083296B9" w14:textId="34FCFC0A" w:rsidR="00943F1B" w:rsidRPr="003309C7" w:rsidRDefault="003309C7" w:rsidP="003309C7">
      <w:pPr>
        <w:ind w:firstLine="420"/>
      </w:pPr>
      <w:r>
        <w:rPr>
          <w:rFonts w:ascii="宋体" w:eastAsia="宋体" w:hAnsi="宋体" w:cs="宋体"/>
          <w:kern w:val="0"/>
          <w:sz w:val="24"/>
          <w:szCs w:val="24"/>
        </w:rPr>
        <w:t>4)</w:t>
      </w:r>
      <w:r w:rsidR="00943F1B" w:rsidRPr="00943F1B">
        <w:rPr>
          <w:rFonts w:ascii="宋体" w:eastAsia="宋体" w:hAnsi="宋体" w:cs="宋体"/>
          <w:kern w:val="0"/>
          <w:sz w:val="24"/>
          <w:szCs w:val="24"/>
        </w:rPr>
        <w:t>html-webpack-plugin 为html文件中引入的外部资源，可以生成创建html入口文件</w:t>
      </w:r>
    </w:p>
    <w:p w14:paraId="76DA95CD" w14:textId="2F98E64F" w:rsidR="003309C7" w:rsidRPr="003309C7" w:rsidRDefault="003309C7" w:rsidP="003309C7">
      <w:pPr>
        <w:ind w:firstLine="420"/>
      </w:pPr>
      <w:r w:rsidRPr="003309C7">
        <w:t>5)</w:t>
      </w:r>
      <w:r>
        <w:t xml:space="preserve"> </w:t>
      </w:r>
      <w:r w:rsidR="00943F1B" w:rsidRPr="003309C7">
        <w:t>mini-css-extract-plugin：分离css文件</w:t>
      </w:r>
    </w:p>
    <w:p w14:paraId="404084F2" w14:textId="17C82451" w:rsidR="00943F1B" w:rsidRPr="003309C7" w:rsidRDefault="003309C7" w:rsidP="003309C7">
      <w:pPr>
        <w:ind w:firstLine="420"/>
      </w:pPr>
      <w:r w:rsidRPr="003309C7">
        <w:t>6)</w:t>
      </w:r>
      <w:r>
        <w:t xml:space="preserve"> </w:t>
      </w:r>
      <w:r w:rsidR="00943F1B" w:rsidRPr="003309C7">
        <w:t>clean-webpack-plugin：删除打包文件</w:t>
      </w:r>
    </w:p>
    <w:p w14:paraId="7F44DC14" w14:textId="7425F311" w:rsidR="00943F1B" w:rsidRPr="003309C7" w:rsidRDefault="003309C7" w:rsidP="003309C7">
      <w:pPr>
        <w:ind w:firstLine="420"/>
      </w:pPr>
      <w:r w:rsidRPr="003309C7">
        <w:t>7)</w:t>
      </w:r>
      <w:r>
        <w:t xml:space="preserve"> </w:t>
      </w:r>
      <w:proofErr w:type="spellStart"/>
      <w:r w:rsidR="00943F1B" w:rsidRPr="003309C7">
        <w:t>happypack</w:t>
      </w:r>
      <w:proofErr w:type="spellEnd"/>
      <w:r w:rsidR="00943F1B" w:rsidRPr="003309C7">
        <w:t>：实现多线程加速编译</w:t>
      </w:r>
    </w:p>
    <w:p w14:paraId="334074EA" w14:textId="4D60FFB2" w:rsidR="00943F1B" w:rsidRPr="00773F5F" w:rsidRDefault="00773F5F" w:rsidP="00773F5F">
      <w:pPr>
        <w:ind w:firstLine="420"/>
        <w:rPr>
          <w:rFonts w:hint="eastAsia"/>
        </w:rPr>
      </w:pPr>
      <w:r w:rsidRPr="00773F5F">
        <w:t>8</w:t>
      </w:r>
      <w:r w:rsidRPr="00773F5F">
        <w:rPr>
          <w:rFonts w:hint="eastAsia"/>
        </w:rPr>
        <w:t>）</w:t>
      </w:r>
      <w:proofErr w:type="spellStart"/>
      <w:r w:rsidR="00943F1B" w:rsidRPr="00773F5F">
        <w:t>HtmlWebpackPlugin</w:t>
      </w:r>
      <w:proofErr w:type="spellEnd"/>
      <w:r w:rsidR="00943F1B" w:rsidRPr="00773F5F">
        <w:t>:</w:t>
      </w:r>
      <w:r>
        <w:t xml:space="preserve"> </w:t>
      </w:r>
      <w:r w:rsidRPr="00773F5F">
        <w:t>作用是依据一个html模版，生成html文件，并将打包后的资源文件自动引入（title：；template：</w:t>
      </w:r>
      <w:proofErr w:type="gramStart"/>
      <w:r w:rsidRPr="00773F5F">
        <w:t>’‘</w:t>
      </w:r>
      <w:proofErr w:type="gramEnd"/>
      <w:r w:rsidRPr="00773F5F">
        <w:t>，</w:t>
      </w:r>
      <w:proofErr w:type="spellStart"/>
      <w:r w:rsidRPr="00773F5F">
        <w:t>fileName</w:t>
      </w:r>
      <w:proofErr w:type="spellEnd"/>
      <w:r w:rsidRPr="00773F5F">
        <w:t>：</w:t>
      </w:r>
      <w:proofErr w:type="gramStart"/>
      <w:r w:rsidRPr="00773F5F">
        <w:t>‘’</w:t>
      </w:r>
      <w:proofErr w:type="gramEnd"/>
      <w:r w:rsidRPr="00773F5F">
        <w:t>，inject：</w:t>
      </w:r>
      <w:proofErr w:type="spellStart"/>
      <w:r w:rsidRPr="00773F5F">
        <w:t>js</w:t>
      </w:r>
      <w:proofErr w:type="spellEnd"/>
      <w:r w:rsidRPr="00773F5F">
        <w:t>插入位置等）；</w:t>
      </w:r>
    </w:p>
    <w:p w14:paraId="73911A8B" w14:textId="3C077D7A" w:rsidR="00943F1B" w:rsidRDefault="00773F5F" w:rsidP="003309C7">
      <w:pPr>
        <w:ind w:firstLine="420"/>
      </w:pPr>
      <w:r w:rsidRPr="00773F5F">
        <w:t>9</w:t>
      </w:r>
      <w:r w:rsidRPr="00773F5F">
        <w:rPr>
          <w:rFonts w:hint="eastAsia"/>
        </w:rPr>
        <w:t>）</w:t>
      </w:r>
      <w:proofErr w:type="spellStart"/>
      <w:r w:rsidR="00943F1B" w:rsidRPr="00773F5F">
        <w:t>HotModuleReplacementPlugin</w:t>
      </w:r>
      <w:proofErr w:type="spellEnd"/>
      <w:r w:rsidR="00943F1B" w:rsidRPr="00773F5F">
        <w:t xml:space="preserve">: </w:t>
      </w:r>
      <w:r w:rsidR="00943F1B" w:rsidRPr="003309C7">
        <w:t>它允许你在修改组件代码时，自动刷新实时预览修改后的结果</w:t>
      </w:r>
      <w:r>
        <w:rPr>
          <w:rFonts w:hint="eastAsia"/>
        </w:rPr>
        <w:t>。</w:t>
      </w:r>
      <w:r w:rsidR="00943F1B" w:rsidRPr="003309C7">
        <w:t>注意永远不要在生产环境中使用HMR。这儿说一下一般情况分为开发环境，测试环境，生产环境。</w:t>
      </w:r>
    </w:p>
    <w:p w14:paraId="00C9535F" w14:textId="505CA97C" w:rsidR="00773F5F" w:rsidRPr="00773F5F" w:rsidRDefault="00773F5F" w:rsidP="00773F5F">
      <w:pPr>
        <w:ind w:firstLine="420"/>
      </w:pPr>
      <w:r w:rsidRPr="00773F5F">
        <w:t>10</w:t>
      </w:r>
      <w:r w:rsidRPr="00773F5F">
        <w:rPr>
          <w:rFonts w:hint="eastAsia"/>
        </w:rPr>
        <w:t>）</w:t>
      </w:r>
      <w:proofErr w:type="spellStart"/>
      <w:r w:rsidRPr="00773F5F">
        <w:t>OccurenceOrderPlugin</w:t>
      </w:r>
      <w:proofErr w:type="spellEnd"/>
      <w:r w:rsidRPr="00773F5F">
        <w:t>: 为组件分配ID,通过这个插件webpack可以分析和优先考虑使用最多 的模块，然后为他们分配最小的ID</w:t>
      </w:r>
    </w:p>
    <w:p w14:paraId="06658C70" w14:textId="36B62EBB" w:rsidR="00773F5F" w:rsidRPr="003309C7" w:rsidRDefault="00773F5F" w:rsidP="00773F5F">
      <w:pPr>
        <w:ind w:firstLine="420"/>
        <w:rPr>
          <w:rFonts w:hint="eastAsia"/>
        </w:rPr>
      </w:pPr>
      <w:r w:rsidRPr="00773F5F">
        <w:t>11</w:t>
      </w:r>
      <w:r w:rsidRPr="00773F5F">
        <w:rPr>
          <w:rFonts w:hint="eastAsia"/>
        </w:rPr>
        <w:t>）</w:t>
      </w:r>
      <w:proofErr w:type="spellStart"/>
      <w:r w:rsidRPr="00773F5F">
        <w:t>UglifyJsPlugin</w:t>
      </w:r>
      <w:proofErr w:type="spellEnd"/>
      <w:r w:rsidRPr="00773F5F">
        <w:t>: 压缩代码</w:t>
      </w:r>
    </w:p>
    <w:p w14:paraId="554A6F19" w14:textId="3470A47D" w:rsidR="00943F1B" w:rsidRPr="0093696D" w:rsidRDefault="00AC524F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8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resolve</w:t>
        </w:r>
      </w:hyperlink>
    </w:p>
    <w:p w14:paraId="2394E4A8" w14:textId="77777777" w:rsidR="00943F1B" w:rsidRPr="00773F5F" w:rsidRDefault="00943F1B" w:rsidP="00773F5F">
      <w:pPr>
        <w:ind w:firstLine="420"/>
      </w:pPr>
      <w:r w:rsidRPr="00773F5F">
        <w:t>配置导入包的路径</w:t>
      </w:r>
    </w:p>
    <w:p w14:paraId="7CC55578" w14:textId="3BC695AC" w:rsidR="00943F1B" w:rsidRPr="00773F5F" w:rsidRDefault="00943F1B" w:rsidP="00773F5F">
      <w:pPr>
        <w:ind w:firstLine="420"/>
        <w:rPr>
          <w:rFonts w:hint="eastAsia"/>
        </w:rPr>
      </w:pPr>
      <w:r w:rsidRPr="00773F5F">
        <w:t>resolve:{alias : { //alias别名 修改</w:t>
      </w:r>
      <w:proofErr w:type="spellStart"/>
      <w:r w:rsidRPr="00773F5F">
        <w:t>vue</w:t>
      </w:r>
      <w:proofErr w:type="spellEnd"/>
      <w:r w:rsidRPr="00773F5F">
        <w:t>导入的路径            "</w:t>
      </w:r>
      <w:proofErr w:type="spellStart"/>
      <w:r w:rsidRPr="00773F5F">
        <w:t>vue</w:t>
      </w:r>
      <w:proofErr w:type="spellEnd"/>
      <w:r w:rsidRPr="00773F5F">
        <w:t>$" : "</w:t>
      </w:r>
      <w:proofErr w:type="spellStart"/>
      <w:r w:rsidRPr="00773F5F">
        <w:t>vue</w:t>
      </w:r>
      <w:proofErr w:type="spellEnd"/>
      <w:r w:rsidRPr="00773F5F">
        <w:t>/</w:t>
      </w:r>
      <w:proofErr w:type="spellStart"/>
      <w:r w:rsidRPr="00773F5F">
        <w:t>dist</w:t>
      </w:r>
      <w:proofErr w:type="spellEnd"/>
      <w:r w:rsidRPr="00773F5F">
        <w:t>/vue.js"        }}</w:t>
      </w:r>
    </w:p>
    <w:p w14:paraId="5BEAD7BF" w14:textId="77777777" w:rsidR="00773F5F" w:rsidRPr="00773F5F" w:rsidRDefault="00773F5F" w:rsidP="00773F5F">
      <w:pPr>
        <w:rPr>
          <w:rFonts w:hint="eastAsia"/>
        </w:rPr>
      </w:pPr>
    </w:p>
    <w:p w14:paraId="71D6C7AC" w14:textId="60631EE8" w:rsidR="00943F1B" w:rsidRPr="0093696D" w:rsidRDefault="00AC524F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9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对webpack的看法</w:t>
        </w:r>
      </w:hyperlink>
    </w:p>
    <w:p w14:paraId="57B709F8" w14:textId="77777777" w:rsidR="00943F1B" w:rsidRPr="00773F5F" w:rsidRDefault="00943F1B" w:rsidP="00773F5F">
      <w:pPr>
        <w:ind w:firstLine="420"/>
      </w:pPr>
      <w:r w:rsidRPr="00773F5F">
        <w:t>webpack是一个模块打包工具，使用webpack管理你的模块依赖，并编译输出她们所需要的静态文件，它能够很好地管理、打包web开发中所用到的html、css、</w:t>
      </w:r>
      <w:proofErr w:type="spellStart"/>
      <w:r w:rsidRPr="00773F5F">
        <w:t>js</w:t>
      </w:r>
      <w:proofErr w:type="spellEnd"/>
      <w:r w:rsidRPr="00773F5F">
        <w:t>及各种静态文件，让开发过程更加高效。</w:t>
      </w:r>
    </w:p>
    <w:p w14:paraId="24064BEF" w14:textId="336CF51F" w:rsidR="00943F1B" w:rsidRDefault="00943F1B" w:rsidP="00773F5F">
      <w:pPr>
        <w:ind w:firstLine="420"/>
      </w:pPr>
      <w:r w:rsidRPr="00773F5F">
        <w:t>webpack的两大特色：代码分割和模块处理</w:t>
      </w:r>
    </w:p>
    <w:p w14:paraId="76047456" w14:textId="2F6766E0" w:rsidR="00773F5F" w:rsidRPr="00773F5F" w:rsidRDefault="00773F5F" w:rsidP="00773F5F">
      <w:pPr>
        <w:ind w:firstLine="420"/>
        <w:rPr>
          <w:rFonts w:hint="eastAsia"/>
        </w:rPr>
      </w:pPr>
      <w:r>
        <w:rPr>
          <w:rFonts w:hint="eastAsia"/>
        </w:rPr>
        <w:t>特性：</w:t>
      </w:r>
      <w:r w:rsidRPr="00773F5F">
        <w:t>所有的资源都可以当作一个模块来处理，热替换（不用刷新整个页面），代码拆分和按需加载，拥有灵活的可扩展plugin库和loader模块加载器；</w:t>
      </w:r>
    </w:p>
    <w:p w14:paraId="209BC553" w14:textId="55A59FC5" w:rsidR="00943F1B" w:rsidRPr="0093696D" w:rsidRDefault="00AC524F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2</w:t>
        </w:r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0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热重启</w:t>
        </w:r>
      </w:hyperlink>
    </w:p>
    <w:p w14:paraId="12EDCF28" w14:textId="6E512480" w:rsidR="00943F1B" w:rsidRPr="00773F5F" w:rsidRDefault="00943F1B" w:rsidP="00773F5F">
      <w:pPr>
        <w:ind w:firstLine="420"/>
      </w:pPr>
      <w:r w:rsidRPr="00773F5F">
        <w:t>热重启原理：</w:t>
      </w:r>
      <w:proofErr w:type="spellStart"/>
      <w:r w:rsidRPr="00773F5F">
        <w:t>eventsourcesse</w:t>
      </w:r>
      <w:proofErr w:type="spellEnd"/>
      <w:r w:rsidRPr="00773F5F">
        <w:t>，一旦服务器资源有更新，能够及时通知到客户端，从而实时的反馈到用户界面上。本质上是一个http，通过response流实时推送服务器信息到客户端。链接断开后会持续出发重连。_</w:t>
      </w:r>
      <w:proofErr w:type="spellStart"/>
      <w:r w:rsidRPr="00773F5F">
        <w:t>webpack_hmr</w:t>
      </w:r>
      <w:proofErr w:type="spellEnd"/>
      <w:r w:rsidRPr="00773F5F">
        <w:t>:每隔10s推送一条在消息到浏览器</w:t>
      </w:r>
    </w:p>
    <w:p w14:paraId="4830E861" w14:textId="77777777" w:rsidR="00943F1B" w:rsidRPr="00773F5F" w:rsidRDefault="00943F1B" w:rsidP="00773F5F">
      <w:pPr>
        <w:ind w:firstLine="420"/>
      </w:pPr>
      <w:r w:rsidRPr="00773F5F">
        <w:t>实现：</w:t>
      </w:r>
    </w:p>
    <w:p w14:paraId="174FA995" w14:textId="77777777" w:rsidR="00943F1B" w:rsidRPr="00773F5F" w:rsidRDefault="00943F1B" w:rsidP="00773F5F">
      <w:pPr>
        <w:ind w:firstLine="420"/>
      </w:pPr>
      <w:r w:rsidRPr="00773F5F">
        <w:t xml:space="preserve">client：创建new </w:t>
      </w:r>
      <w:proofErr w:type="spellStart"/>
      <w:r w:rsidRPr="00773F5F">
        <w:t>EventSource</w:t>
      </w:r>
      <w:proofErr w:type="spellEnd"/>
      <w:r w:rsidRPr="00773F5F">
        <w:t xml:space="preserve"> （“／message”），</w:t>
      </w:r>
    </w:p>
    <w:p w14:paraId="66297286" w14:textId="77777777" w:rsidR="00943F1B" w:rsidRPr="00773F5F" w:rsidRDefault="00943F1B" w:rsidP="00773F5F">
      <w:pPr>
        <w:ind w:firstLine="420"/>
      </w:pPr>
      <w:r w:rsidRPr="00773F5F">
        <w:t>Server：需要返回类型为text／event-stream的响应头，发送数据以data开头，\n\n结尾；</w:t>
      </w:r>
    </w:p>
    <w:p w14:paraId="5F1B5DC3" w14:textId="77777777" w:rsidR="00943F1B" w:rsidRPr="00773F5F" w:rsidRDefault="00943F1B" w:rsidP="00773F5F">
      <w:pPr>
        <w:ind w:firstLine="420"/>
      </w:pPr>
      <w:r w:rsidRPr="00773F5F">
        <w:t>webpack-dev-server是一个机遇express的web server，监听8080，server内部调用webpack，这样的好处是提供了热加载和热替换的功能；</w:t>
      </w:r>
    </w:p>
    <w:p w14:paraId="37E8EEF0" w14:textId="77777777" w:rsidR="00943F1B" w:rsidRPr="00773F5F" w:rsidRDefault="00943F1B" w:rsidP="00773F5F">
      <w:pPr>
        <w:ind w:firstLine="420"/>
      </w:pPr>
      <w:r w:rsidRPr="00773F5F">
        <w:t>webpack-hot-middleware和webpack-dev-middleware</w:t>
      </w:r>
    </w:p>
    <w:p w14:paraId="7E2332A4" w14:textId="77777777" w:rsidR="00943F1B" w:rsidRPr="00773F5F" w:rsidRDefault="00943F1B" w:rsidP="00773F5F">
      <w:pPr>
        <w:ind w:firstLine="420"/>
        <w:rPr>
          <w:b/>
          <w:bCs/>
        </w:rPr>
      </w:pPr>
      <w:proofErr w:type="spellStart"/>
      <w:r w:rsidRPr="00773F5F">
        <w:rPr>
          <w:b/>
          <w:bCs/>
        </w:rPr>
        <w:t>EventSource</w:t>
      </w:r>
      <w:proofErr w:type="spellEnd"/>
      <w:r w:rsidRPr="00773F5F">
        <w:rPr>
          <w:b/>
          <w:bCs/>
        </w:rPr>
        <w:t>和</w:t>
      </w:r>
      <w:proofErr w:type="spellStart"/>
      <w:r w:rsidRPr="00773F5F">
        <w:rPr>
          <w:b/>
          <w:bCs/>
        </w:rPr>
        <w:t>websocket</w:t>
      </w:r>
      <w:proofErr w:type="spellEnd"/>
      <w:r w:rsidRPr="00773F5F">
        <w:rPr>
          <w:b/>
          <w:bCs/>
        </w:rPr>
        <w:t>的区别：</w:t>
      </w:r>
    </w:p>
    <w:p w14:paraId="275ACC65" w14:textId="77777777" w:rsidR="00943F1B" w:rsidRPr="00773F5F" w:rsidRDefault="00943F1B" w:rsidP="00773F5F">
      <w:pPr>
        <w:ind w:firstLine="420"/>
      </w:pPr>
      <w:proofErr w:type="spellStart"/>
      <w:r w:rsidRPr="00773F5F">
        <w:t>eventSource</w:t>
      </w:r>
      <w:proofErr w:type="spellEnd"/>
      <w:r w:rsidRPr="00773F5F">
        <w:t>本质仍然是http，仅提供服务器端到浏览器端的单向文本传输，不需要心跳链接，链接</w:t>
      </w:r>
      <w:proofErr w:type="gramStart"/>
      <w:r w:rsidRPr="00773F5F">
        <w:t>断开回持续</w:t>
      </w:r>
      <w:proofErr w:type="gramEnd"/>
      <w:r w:rsidRPr="00773F5F">
        <w:t>重发链接；</w:t>
      </w:r>
    </w:p>
    <w:p w14:paraId="615FFA42" w14:textId="77777777" w:rsidR="00943F1B" w:rsidRPr="00773F5F" w:rsidRDefault="00943F1B" w:rsidP="00773F5F">
      <w:pPr>
        <w:ind w:firstLine="420"/>
      </w:pPr>
      <w:proofErr w:type="spellStart"/>
      <w:r w:rsidRPr="00773F5F">
        <w:t>websocket</w:t>
      </w:r>
      <w:proofErr w:type="spellEnd"/>
      <w:r w:rsidRPr="00773F5F">
        <w:t>是基于TCP的协议，提供双向数据传输，支持二进制，需要心跳链接，断开链接不会重链；</w:t>
      </w:r>
    </w:p>
    <w:p w14:paraId="3A109F54" w14:textId="77777777" w:rsidR="00943F1B" w:rsidRPr="00773F5F" w:rsidRDefault="00943F1B" w:rsidP="00773F5F">
      <w:pPr>
        <w:ind w:firstLine="420"/>
      </w:pPr>
      <w:proofErr w:type="spellStart"/>
      <w:r w:rsidRPr="00773F5F">
        <w:t>EventSource</w:t>
      </w:r>
      <w:proofErr w:type="spellEnd"/>
      <w:r w:rsidRPr="00773F5F">
        <w:t>更简洁轻量，WebSocket支持行更好（IE10+）。后者功能更强大一点。</w:t>
      </w:r>
    </w:p>
    <w:p w14:paraId="68D32CA7" w14:textId="4DEF1B36" w:rsidR="00943F1B" w:rsidRPr="0093696D" w:rsidRDefault="00AC524F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2</w:t>
        </w:r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如何使用常用插件？</w:t>
        </w:r>
      </w:hyperlink>
    </w:p>
    <w:p w14:paraId="240CAF21" w14:textId="77777777" w:rsidR="00943F1B" w:rsidRPr="00773F5F" w:rsidRDefault="00943F1B" w:rsidP="00773F5F">
      <w:pPr>
        <w:ind w:firstLine="420"/>
      </w:pPr>
      <w:proofErr w:type="spellStart"/>
      <w:r w:rsidRPr="00773F5F">
        <w:rPr>
          <w:b/>
          <w:bCs/>
        </w:rPr>
        <w:t>webpack.optimize.commonsChunkPlugin</w:t>
      </w:r>
      <w:proofErr w:type="spellEnd"/>
      <w:r w:rsidRPr="00773F5F">
        <w:t>:抽取公共模块,减小打包体积，例如：</w:t>
      </w:r>
      <w:proofErr w:type="spellStart"/>
      <w:r w:rsidRPr="00773F5F">
        <w:t>vue</w:t>
      </w:r>
      <w:proofErr w:type="spellEnd"/>
      <w:r w:rsidRPr="00773F5F">
        <w:t>的源码、</w:t>
      </w:r>
      <w:proofErr w:type="spellStart"/>
      <w:r w:rsidRPr="00773F5F">
        <w:t>jquery</w:t>
      </w:r>
      <w:proofErr w:type="spellEnd"/>
      <w:r w:rsidRPr="00773F5F">
        <w:t>的源码等：entry：vendor：[‘react’</w:t>
      </w:r>
      <w:proofErr w:type="gramStart"/>
      <w:r w:rsidRPr="00773F5F">
        <w:t>];</w:t>
      </w:r>
      <w:proofErr w:type="spellStart"/>
      <w:r w:rsidRPr="00773F5F">
        <w:t>plugin</w:t>
      </w:r>
      <w:proofErr w:type="gramEnd"/>
      <w:r w:rsidRPr="00773F5F">
        <w:t>:new</w:t>
      </w:r>
      <w:proofErr w:type="spellEnd"/>
      <w:r w:rsidRPr="00773F5F">
        <w:t xml:space="preserve"> web </w:t>
      </w:r>
      <w:proofErr w:type="spellStart"/>
      <w:r w:rsidRPr="00773F5F">
        <w:t>pack.optimize.CommonsChunkPlugin</w:t>
      </w:r>
      <w:proofErr w:type="spellEnd"/>
      <w:r w:rsidRPr="00773F5F">
        <w:t>({</w:t>
      </w:r>
      <w:proofErr w:type="spellStart"/>
      <w:r w:rsidRPr="00773F5F">
        <w:t>name:’vendor</w:t>
      </w:r>
      <w:proofErr w:type="spellEnd"/>
      <w:r w:rsidRPr="00773F5F">
        <w:t>’})</w:t>
      </w:r>
    </w:p>
    <w:p w14:paraId="15A743A2" w14:textId="77777777" w:rsidR="00943F1B" w:rsidRPr="00773F5F" w:rsidRDefault="00943F1B" w:rsidP="00773F5F">
      <w:pPr>
        <w:ind w:firstLine="420"/>
        <w:rPr>
          <w:b/>
          <w:bCs/>
        </w:rPr>
      </w:pPr>
      <w:r w:rsidRPr="00773F5F">
        <w:rPr>
          <w:b/>
          <w:bCs/>
        </w:rPr>
        <w:t>loader：</w:t>
      </w:r>
    </w:p>
    <w:p w14:paraId="4CDA4BA2" w14:textId="77777777" w:rsidR="00943F1B" w:rsidRPr="00773F5F" w:rsidRDefault="00943F1B" w:rsidP="00773F5F">
      <w:pPr>
        <w:ind w:firstLine="420"/>
      </w:pPr>
      <w:r w:rsidRPr="00773F5F">
        <w:t>1. css：解析css代码，在</w:t>
      </w:r>
      <w:proofErr w:type="spellStart"/>
      <w:r w:rsidRPr="00773F5F">
        <w:t>js</w:t>
      </w:r>
      <w:proofErr w:type="spellEnd"/>
      <w:r w:rsidRPr="00773F5F">
        <w:t>中通过require方式引入css文件</w:t>
      </w:r>
    </w:p>
    <w:p w14:paraId="6D945F04" w14:textId="77777777" w:rsidR="00943F1B" w:rsidRPr="00773F5F" w:rsidRDefault="00943F1B" w:rsidP="00773F5F">
      <w:pPr>
        <w:ind w:firstLine="420"/>
      </w:pPr>
      <w:r w:rsidRPr="00773F5F">
        <w:t>2. style：通过style的方式引入 {test:/.css$/,loader:’</w:t>
      </w:r>
      <w:proofErr w:type="spellStart"/>
      <w:r w:rsidRPr="00773F5F">
        <w:t>style-loader!css-loader</w:t>
      </w:r>
      <w:proofErr w:type="spellEnd"/>
      <w:proofErr w:type="gramStart"/>
      <w:r w:rsidRPr="00773F5F">
        <w:t>’</w:t>
      </w:r>
      <w:proofErr w:type="gramEnd"/>
      <w:r w:rsidRPr="00773F5F">
        <w:t>}，二者组合能将css代码写入到</w:t>
      </w:r>
      <w:proofErr w:type="spellStart"/>
      <w:r w:rsidRPr="00773F5F">
        <w:t>js</w:t>
      </w:r>
      <w:proofErr w:type="spellEnd"/>
      <w:r w:rsidRPr="00773F5F">
        <w:t>文件中</w:t>
      </w:r>
    </w:p>
    <w:p w14:paraId="700DFC22" w14:textId="77777777" w:rsidR="00943F1B" w:rsidRPr="00773F5F" w:rsidRDefault="00943F1B" w:rsidP="00773F5F">
      <w:pPr>
        <w:ind w:firstLine="420"/>
      </w:pPr>
      <w:r w:rsidRPr="00773F5F">
        <w:t>将样式抽取成单独的文件，extract-text-webpack-</w:t>
      </w:r>
      <w:r w:rsidRPr="00773F5F">
        <w:t>plugin（filename：‘’）：</w:t>
      </w:r>
    </w:p>
    <w:p w14:paraId="638EA2E7" w14:textId="77777777" w:rsidR="00943F1B" w:rsidRPr="00773F5F" w:rsidRDefault="00943F1B" w:rsidP="00773F5F">
      <w:pPr>
        <w:ind w:firstLine="420"/>
      </w:pPr>
      <w:r w:rsidRPr="00773F5F">
        <w:rPr>
          <w:b/>
          <w:bCs/>
        </w:rPr>
        <w:t>url-loader</w:t>
      </w:r>
      <w:r w:rsidRPr="00773F5F">
        <w:t>：实现图片文字等的打包，有一个option选项limit属性表示，少于这个限制，则打包成base64，大于的话，就使用file-loader去打包成图片；</w:t>
      </w:r>
    </w:p>
    <w:p w14:paraId="091A720F" w14:textId="68F3CDDE" w:rsidR="00943F1B" w:rsidRPr="0093696D" w:rsidRDefault="00E120C3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如何实现</w:t>
      </w:r>
      <w:proofErr w:type="gramStart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懒</w:t>
      </w:r>
      <w:proofErr w:type="gramEnd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加载</w:t>
      </w:r>
    </w:p>
    <w:p w14:paraId="569662B2" w14:textId="77777777" w:rsidR="00943F1B" w:rsidRDefault="00943F1B" w:rsidP="00943F1B">
      <w:proofErr w:type="gramStart"/>
      <w:r>
        <w:t>import(</w:t>
      </w:r>
      <w:proofErr w:type="gramEnd"/>
      <w:r>
        <w:t>)</w:t>
      </w:r>
    </w:p>
    <w:p w14:paraId="625517CF" w14:textId="77777777" w:rsidR="00943F1B" w:rsidRDefault="00943F1B" w:rsidP="00943F1B"/>
    <w:p w14:paraId="757F5589" w14:textId="77777777" w:rsidR="00943F1B" w:rsidRDefault="00943F1B" w:rsidP="00943F1B">
      <w:r>
        <w:rPr>
          <w:rFonts w:hint="eastAsia"/>
        </w:rPr>
        <w:t>结合</w:t>
      </w:r>
      <w:r>
        <w:t xml:space="preserve"> </w:t>
      </w:r>
      <w:proofErr w:type="spellStart"/>
      <w:r>
        <w:t>vue</w:t>
      </w:r>
      <w:proofErr w:type="spellEnd"/>
      <w:r>
        <w:t xml:space="preserve"> 异步组件 $</w:t>
      </w:r>
      <w:proofErr w:type="spellStart"/>
      <w:r>
        <w:t>nexitick</w:t>
      </w:r>
      <w:proofErr w:type="spellEnd"/>
    </w:p>
    <w:p w14:paraId="3F757F83" w14:textId="7B379122" w:rsidR="00943F1B" w:rsidRDefault="00943F1B" w:rsidP="00943F1B">
      <w:r>
        <w:rPr>
          <w:rFonts w:hint="eastAsia"/>
        </w:rPr>
        <w:t>结合</w:t>
      </w:r>
      <w:proofErr w:type="spellStart"/>
      <w:r>
        <w:t>vue</w:t>
      </w:r>
      <w:proofErr w:type="spellEnd"/>
      <w:r>
        <w:t>-router异步加载路由 import</w:t>
      </w:r>
    </w:p>
    <w:p w14:paraId="1DC7CBC6" w14:textId="6C2DA306" w:rsidR="00943F1B" w:rsidRPr="0093696D" w:rsidRDefault="00E120C3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3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如何产出一个lib：</w:t>
      </w:r>
    </w:p>
    <w:p w14:paraId="30CE1CD4" w14:textId="77777777" w:rsidR="00943F1B" w:rsidRPr="00943F1B" w:rsidRDefault="00943F1B" w:rsidP="00943F1B">
      <w:r w:rsidRPr="00943F1B">
        <w:t>output: {</w:t>
      </w:r>
    </w:p>
    <w:p w14:paraId="6E34B413" w14:textId="77777777" w:rsidR="00943F1B" w:rsidRPr="00943F1B" w:rsidRDefault="00943F1B" w:rsidP="00943F1B">
      <w:r w:rsidRPr="00943F1B">
        <w:t xml:space="preserve">  // lib的文件名</w:t>
      </w:r>
    </w:p>
    <w:p w14:paraId="76ED2C8B" w14:textId="77777777" w:rsidR="00943F1B" w:rsidRPr="00943F1B" w:rsidRDefault="00943F1B" w:rsidP="00943F1B">
      <w:r w:rsidRPr="00943F1B">
        <w:t xml:space="preserve">  filename: 'lodash.js',</w:t>
      </w:r>
    </w:p>
    <w:p w14:paraId="03D2C337" w14:textId="77777777" w:rsidR="00943F1B" w:rsidRPr="00943F1B" w:rsidRDefault="00943F1B" w:rsidP="00943F1B">
      <w:r w:rsidRPr="00943F1B">
        <w:t xml:space="preserve">  // 输出的lib都放到 </w:t>
      </w:r>
      <w:proofErr w:type="spellStart"/>
      <w:r w:rsidRPr="00943F1B">
        <w:t>dist</w:t>
      </w:r>
      <w:proofErr w:type="spellEnd"/>
      <w:r w:rsidRPr="00943F1B">
        <w:t xml:space="preserve"> 目录下</w:t>
      </w:r>
    </w:p>
    <w:p w14:paraId="4797CC0D" w14:textId="77777777" w:rsidR="00943F1B" w:rsidRPr="00943F1B" w:rsidRDefault="00943F1B" w:rsidP="00943F1B">
      <w:r w:rsidRPr="00943F1B">
        <w:t xml:space="preserve">  path: </w:t>
      </w:r>
      <w:proofErr w:type="spellStart"/>
      <w:r w:rsidRPr="00943F1B">
        <w:t>distPath</w:t>
      </w:r>
      <w:proofErr w:type="spellEnd"/>
      <w:r w:rsidRPr="00943F1B">
        <w:t>,</w:t>
      </w:r>
    </w:p>
    <w:p w14:paraId="257BFBF8" w14:textId="77777777" w:rsidR="00943F1B" w:rsidRPr="00943F1B" w:rsidRDefault="00943F1B" w:rsidP="00943F1B">
      <w:r w:rsidRPr="00943F1B">
        <w:t xml:space="preserve">  // 存放lib的全局变量名称</w:t>
      </w:r>
    </w:p>
    <w:p w14:paraId="207E2C7E" w14:textId="77777777" w:rsidR="00943F1B" w:rsidRPr="00943F1B" w:rsidRDefault="00943F1B" w:rsidP="00943F1B">
      <w:r w:rsidRPr="00943F1B">
        <w:t xml:space="preserve">  library: '</w:t>
      </w:r>
      <w:proofErr w:type="spellStart"/>
      <w:r w:rsidRPr="00943F1B">
        <w:t>lodash</w:t>
      </w:r>
      <w:proofErr w:type="spellEnd"/>
      <w:r w:rsidRPr="00943F1B">
        <w:t>',</w:t>
      </w:r>
    </w:p>
    <w:p w14:paraId="7C66BB64" w14:textId="242E6AEE" w:rsidR="00943F1B" w:rsidRDefault="00943F1B" w:rsidP="00943F1B">
      <w:r w:rsidRPr="00943F1B">
        <w:t>},</w:t>
      </w:r>
    </w:p>
    <w:p w14:paraId="0C912AB6" w14:textId="2DD4142B" w:rsidR="00943F1B" w:rsidRPr="0093696D" w:rsidRDefault="00E120C3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4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babel-polyfill babel-runtime 区别</w:t>
      </w:r>
    </w:p>
    <w:p w14:paraId="382035E6" w14:textId="77777777" w:rsidR="00943F1B" w:rsidRDefault="00943F1B" w:rsidP="00943F1B">
      <w:r>
        <w:t>babel-</w:t>
      </w:r>
      <w:proofErr w:type="spellStart"/>
      <w:r>
        <w:t>polyfill</w:t>
      </w:r>
      <w:proofErr w:type="spellEnd"/>
      <w:r>
        <w:t xml:space="preserve"> 会污染全局</w:t>
      </w:r>
    </w:p>
    <w:p w14:paraId="64A31F86" w14:textId="34C412EE" w:rsidR="00943F1B" w:rsidRDefault="00943F1B" w:rsidP="00943F1B">
      <w:pPr>
        <w:rPr>
          <w:rFonts w:hint="eastAsia"/>
        </w:rPr>
      </w:pPr>
      <w:r>
        <w:t>babel-runtime 不会污染全局，产出第三方lib时要用babel-runtime</w:t>
      </w:r>
    </w:p>
    <w:p w14:paraId="60FD5628" w14:textId="3C167A2E" w:rsidR="00943F1B" w:rsidRPr="0093696D" w:rsidRDefault="00F12742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5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为什么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Proxy 不能被 </w:t>
      </w:r>
      <w:proofErr w:type="spellStart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Polyfill</w:t>
      </w:r>
      <w:proofErr w:type="spellEnd"/>
    </w:p>
    <w:p w14:paraId="71DF2DBF" w14:textId="77777777" w:rsidR="00943F1B" w:rsidRDefault="00943F1B" w:rsidP="00773F5F">
      <w:r>
        <w:rPr>
          <w:rFonts w:hint="eastAsia"/>
        </w:rPr>
        <w:t>如</w:t>
      </w:r>
      <w:r>
        <w:t xml:space="preserve"> Class 可以用 function 模拟</w:t>
      </w:r>
    </w:p>
    <w:p w14:paraId="19EAE3D6" w14:textId="77777777" w:rsidR="00943F1B" w:rsidRDefault="00943F1B" w:rsidP="00773F5F">
      <w:r>
        <w:rPr>
          <w:rFonts w:hint="eastAsia"/>
        </w:rPr>
        <w:t>如</w:t>
      </w:r>
      <w:r>
        <w:t xml:space="preserve"> Promise 可以用 callback 模拟</w:t>
      </w:r>
    </w:p>
    <w:p w14:paraId="42576276" w14:textId="6116F619" w:rsidR="00943F1B" w:rsidRDefault="00943F1B" w:rsidP="00943F1B">
      <w:pPr>
        <w:rPr>
          <w:rFonts w:hint="eastAsia"/>
        </w:rPr>
      </w:pPr>
      <w:r>
        <w:rPr>
          <w:rFonts w:hint="eastAsia"/>
        </w:rPr>
        <w:t>但是</w:t>
      </w:r>
      <w:r>
        <w:t xml:space="preserve"> Proxy 功能用 </w:t>
      </w:r>
      <w:proofErr w:type="spellStart"/>
      <w:r>
        <w:t>Object.defineProperty</w:t>
      </w:r>
      <w:proofErr w:type="spellEnd"/>
      <w:r>
        <w:t xml:space="preserve"> 无法模拟</w:t>
      </w:r>
    </w:p>
    <w:p w14:paraId="2D691A2A" w14:textId="43B0A367" w:rsidR="00943F1B" w:rsidRPr="0093696D" w:rsidRDefault="00F12742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6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优化构建速度</w:t>
      </w:r>
    </w:p>
    <w:p w14:paraId="341D9A2C" w14:textId="77777777" w:rsidR="00943F1B" w:rsidRDefault="00943F1B" w:rsidP="00943F1B">
      <w:r>
        <w:rPr>
          <w:rFonts w:hint="eastAsia"/>
        </w:rPr>
        <w:t>生产环境：</w:t>
      </w:r>
    </w:p>
    <w:p w14:paraId="6EB04673" w14:textId="77777777" w:rsidR="00943F1B" w:rsidRDefault="00943F1B" w:rsidP="00943F1B">
      <w:r>
        <w:t>babel-loader</w:t>
      </w:r>
    </w:p>
    <w:p w14:paraId="7B8B9A04" w14:textId="77777777" w:rsidR="00943F1B" w:rsidRDefault="00943F1B" w:rsidP="00943F1B">
      <w:proofErr w:type="spellStart"/>
      <w:r>
        <w:t>IgnorePlugin</w:t>
      </w:r>
      <w:proofErr w:type="spellEnd"/>
    </w:p>
    <w:p w14:paraId="35A08F8D" w14:textId="77777777" w:rsidR="00943F1B" w:rsidRDefault="00943F1B" w:rsidP="00943F1B">
      <w:proofErr w:type="spellStart"/>
      <w:r>
        <w:t>noParse</w:t>
      </w:r>
      <w:proofErr w:type="spellEnd"/>
    </w:p>
    <w:p w14:paraId="6BAFF70D" w14:textId="77777777" w:rsidR="00943F1B" w:rsidRDefault="00943F1B" w:rsidP="00943F1B">
      <w:proofErr w:type="spellStart"/>
      <w:r>
        <w:t>happyPack</w:t>
      </w:r>
      <w:proofErr w:type="spellEnd"/>
    </w:p>
    <w:p w14:paraId="58A59DF7" w14:textId="77777777" w:rsidR="00943F1B" w:rsidRDefault="00943F1B" w:rsidP="00943F1B">
      <w:proofErr w:type="spellStart"/>
      <w:r>
        <w:t>ParallelUglifyPlugin</w:t>
      </w:r>
      <w:proofErr w:type="spellEnd"/>
    </w:p>
    <w:p w14:paraId="64A9EA77" w14:textId="77777777" w:rsidR="00943F1B" w:rsidRDefault="00943F1B" w:rsidP="00943F1B"/>
    <w:p w14:paraId="6594B9FC" w14:textId="77777777" w:rsidR="00943F1B" w:rsidRDefault="00943F1B" w:rsidP="00943F1B">
      <w:r>
        <w:rPr>
          <w:rFonts w:hint="eastAsia"/>
        </w:rPr>
        <w:t>不能用于生产环境：</w:t>
      </w:r>
    </w:p>
    <w:p w14:paraId="15AFE1D3" w14:textId="77777777" w:rsidR="00943F1B" w:rsidRDefault="00943F1B" w:rsidP="00943F1B">
      <w:r>
        <w:rPr>
          <w:rFonts w:hint="eastAsia"/>
        </w:rPr>
        <w:t>自动刷新</w:t>
      </w:r>
    </w:p>
    <w:p w14:paraId="17771700" w14:textId="77777777" w:rsidR="00943F1B" w:rsidRDefault="00943F1B" w:rsidP="00943F1B">
      <w:r>
        <w:rPr>
          <w:rFonts w:hint="eastAsia"/>
        </w:rPr>
        <w:t>热更新</w:t>
      </w:r>
    </w:p>
    <w:p w14:paraId="4EBA0915" w14:textId="77777777" w:rsidR="00943F1B" w:rsidRDefault="00943F1B" w:rsidP="00943F1B">
      <w:proofErr w:type="spellStart"/>
      <w:r>
        <w:t>DllPlugin</w:t>
      </w:r>
      <w:proofErr w:type="spellEnd"/>
    </w:p>
    <w:p w14:paraId="51FB394E" w14:textId="77777777" w:rsidR="00943F1B" w:rsidRDefault="00943F1B" w:rsidP="00943F1B"/>
    <w:p w14:paraId="2DD23489" w14:textId="455A1844" w:rsidR="00943F1B" w:rsidRPr="0093696D" w:rsidRDefault="00773F5F" w:rsidP="004F72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lastRenderedPageBreak/>
        <w:t>27</w:t>
      </w:r>
      <w:r w:rsidR="00F12742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优化产出代码</w:t>
      </w:r>
    </w:p>
    <w:p w14:paraId="74364562" w14:textId="77777777" w:rsidR="00943F1B" w:rsidRDefault="00943F1B" w:rsidP="00943F1B">
      <w:r>
        <w:rPr>
          <w:rFonts w:hint="eastAsia"/>
        </w:rPr>
        <w:t>小图片</w:t>
      </w:r>
      <w:r>
        <w:t>base64编码</w:t>
      </w:r>
    </w:p>
    <w:p w14:paraId="6110A3BB" w14:textId="77777777" w:rsidR="00943F1B" w:rsidRDefault="00943F1B" w:rsidP="00943F1B">
      <w:r>
        <w:t>bundle加hash</w:t>
      </w:r>
    </w:p>
    <w:p w14:paraId="566622C3" w14:textId="77777777" w:rsidR="00943F1B" w:rsidRDefault="00943F1B" w:rsidP="00943F1B"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</w:p>
    <w:p w14:paraId="275066E9" w14:textId="77777777" w:rsidR="00943F1B" w:rsidRDefault="00943F1B" w:rsidP="00943F1B">
      <w:r>
        <w:rPr>
          <w:rFonts w:hint="eastAsia"/>
        </w:rPr>
        <w:t>提取公共代码</w:t>
      </w:r>
    </w:p>
    <w:p w14:paraId="5288CAD7" w14:textId="77777777" w:rsidR="00943F1B" w:rsidRDefault="00943F1B" w:rsidP="00943F1B">
      <w:r>
        <w:rPr>
          <w:rFonts w:hint="eastAsia"/>
        </w:rPr>
        <w:t>使用</w:t>
      </w:r>
      <w:proofErr w:type="spellStart"/>
      <w:r>
        <w:t>cdn</w:t>
      </w:r>
      <w:proofErr w:type="spellEnd"/>
      <w:r>
        <w:t>加速</w:t>
      </w:r>
    </w:p>
    <w:p w14:paraId="64DA7DE8" w14:textId="77777777" w:rsidR="00943F1B" w:rsidRDefault="00943F1B" w:rsidP="00943F1B">
      <w:proofErr w:type="spellStart"/>
      <w:r>
        <w:t>IgnorePlugin</w:t>
      </w:r>
      <w:proofErr w:type="spellEnd"/>
    </w:p>
    <w:p w14:paraId="2D1D2B63" w14:textId="77777777" w:rsidR="00943F1B" w:rsidRDefault="00943F1B" w:rsidP="00943F1B">
      <w:r>
        <w:rPr>
          <w:rFonts w:hint="eastAsia"/>
        </w:rPr>
        <w:t>使用</w:t>
      </w:r>
      <w:r>
        <w:t>production</w:t>
      </w:r>
    </w:p>
    <w:p w14:paraId="53164357" w14:textId="77777777" w:rsidR="00943F1B" w:rsidRDefault="00943F1B" w:rsidP="00943F1B">
      <w:r>
        <w:t>Scope Hosting</w:t>
      </w:r>
    </w:p>
    <w:p w14:paraId="7FE653E7" w14:textId="3F274FE3" w:rsidR="00773F5F" w:rsidRDefault="00943F1B" w:rsidP="00943F1B">
      <w:pPr>
        <w:rPr>
          <w:rFonts w:hint="eastAsia"/>
        </w:rPr>
      </w:pPr>
      <w:r>
        <w:t>(场景、效果、原理)</w:t>
      </w:r>
    </w:p>
    <w:p w14:paraId="71492412" w14:textId="2C61D593" w:rsidR="00773F5F" w:rsidRPr="0093696D" w:rsidRDefault="00773F5F" w:rsidP="004F72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8.</w:t>
      </w: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webpack常用命令</w:t>
      </w:r>
    </w:p>
    <w:p w14:paraId="17FBA262" w14:textId="0FED81D9" w:rsidR="00773F5F" w:rsidRDefault="00773F5F" w:rsidP="00773F5F">
      <w:r w:rsidRPr="00773F5F">
        <w:rPr>
          <w:rFonts w:hint="eastAsia"/>
        </w:rPr>
        <w:t>1.</w:t>
      </w:r>
      <w:r>
        <w:t xml:space="preserve"> </w:t>
      </w: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install webpack -g   </w:t>
      </w:r>
    </w:p>
    <w:p w14:paraId="389B66CE" w14:textId="155FD1AD" w:rsidR="00773F5F" w:rsidRPr="00773F5F" w:rsidRDefault="00773F5F" w:rsidP="00773F5F">
      <w:r w:rsidRPr="00773F5F">
        <w:rPr>
          <w:rFonts w:hint="eastAsia"/>
        </w:rPr>
        <w:t>//全局安装webpack</w:t>
      </w:r>
    </w:p>
    <w:p w14:paraId="7CE40551" w14:textId="1867FC27" w:rsidR="00773F5F" w:rsidRDefault="00773F5F" w:rsidP="00773F5F">
      <w:r>
        <w:t>2</w:t>
      </w:r>
      <w:r w:rsidRPr="00773F5F">
        <w:rPr>
          <w:rFonts w:hint="eastAsia"/>
        </w:rPr>
        <w:t>.</w:t>
      </w:r>
      <w:r>
        <w:t xml:space="preserve"> </w:t>
      </w: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</w:t>
      </w:r>
      <w:proofErr w:type="spellStart"/>
      <w:r w:rsidRPr="00773F5F">
        <w:rPr>
          <w:rFonts w:hint="eastAsia"/>
        </w:rPr>
        <w:t>init</w:t>
      </w:r>
      <w:proofErr w:type="spellEnd"/>
      <w:r w:rsidRPr="00773F5F">
        <w:rPr>
          <w:rFonts w:hint="eastAsia"/>
        </w:rPr>
        <w:t xml:space="preserve"> -y   </w:t>
      </w:r>
    </w:p>
    <w:p w14:paraId="3CC3D0CA" w14:textId="2B91367C" w:rsidR="00773F5F" w:rsidRPr="00773F5F" w:rsidRDefault="00773F5F" w:rsidP="00773F5F">
      <w:pPr>
        <w:rPr>
          <w:rFonts w:hint="eastAsia"/>
        </w:rPr>
      </w:pPr>
      <w:r w:rsidRPr="00773F5F">
        <w:rPr>
          <w:rFonts w:hint="eastAsia"/>
        </w:rPr>
        <w:t>// 初始化默认的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</w:t>
      </w:r>
    </w:p>
    <w:p w14:paraId="24741BEB" w14:textId="23C1EBCA" w:rsidR="00773F5F" w:rsidRDefault="00773F5F" w:rsidP="00773F5F">
      <w:pPr>
        <w:pStyle w:val="a5"/>
        <w:numPr>
          <w:ilvl w:val="0"/>
          <w:numId w:val="3"/>
        </w:numPr>
        <w:ind w:firstLineChars="0"/>
      </w:pP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install webpack --save-dev   </w:t>
      </w:r>
    </w:p>
    <w:p w14:paraId="3F2DBB10" w14:textId="62308A1C" w:rsidR="00773F5F" w:rsidRDefault="00773F5F" w:rsidP="00773F5F">
      <w:r w:rsidRPr="00773F5F">
        <w:rPr>
          <w:rFonts w:hint="eastAsia"/>
        </w:rPr>
        <w:t>//下载webpack插件到</w:t>
      </w:r>
      <w:proofErr w:type="spellStart"/>
      <w:r w:rsidRPr="00773F5F">
        <w:rPr>
          <w:rFonts w:hint="eastAsia"/>
        </w:rPr>
        <w:t>node_modules</w:t>
      </w:r>
      <w:proofErr w:type="spellEnd"/>
      <w:r w:rsidRPr="00773F5F">
        <w:rPr>
          <w:rFonts w:hint="eastAsia"/>
        </w:rPr>
        <w:t>并在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中爱上webpack的配置内容</w:t>
      </w:r>
    </w:p>
    <w:p w14:paraId="65A56AAC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proofErr w:type="spellStart"/>
      <w:r w:rsidRPr="004F722B">
        <w:t>npm</w:t>
      </w:r>
      <w:proofErr w:type="spellEnd"/>
      <w:r w:rsidRPr="004F722B">
        <w:t xml:space="preserve"> install webpack@3.10.0 --save-</w:t>
      </w:r>
      <w:proofErr w:type="gramStart"/>
      <w:r w:rsidRPr="004F722B">
        <w:t>dev :</w:t>
      </w:r>
      <w:proofErr w:type="gramEnd"/>
      <w:r w:rsidRPr="004F722B">
        <w:t xml:space="preserve"> </w:t>
      </w:r>
    </w:p>
    <w:p w14:paraId="7B2F3B6B" w14:textId="7F9ADCD0" w:rsidR="004F722B" w:rsidRPr="00773F5F" w:rsidRDefault="004F722B" w:rsidP="004F722B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 w:rsidRPr="004F722B">
        <w:t>安装指定版本的webpack</w:t>
      </w:r>
    </w:p>
    <w:p w14:paraId="164AEFBA" w14:textId="53DB82BE" w:rsidR="004F722B" w:rsidRDefault="00773F5F" w:rsidP="004F722B">
      <w:pPr>
        <w:pStyle w:val="a5"/>
        <w:numPr>
          <w:ilvl w:val="0"/>
          <w:numId w:val="3"/>
        </w:numPr>
        <w:ind w:firstLineChars="0"/>
      </w:pPr>
      <w:r w:rsidRPr="00773F5F">
        <w:rPr>
          <w:rFonts w:hint="eastAsia"/>
        </w:rPr>
        <w:t>webpack   </w:t>
      </w:r>
    </w:p>
    <w:p w14:paraId="586E1AF2" w14:textId="218C1694" w:rsidR="00773F5F" w:rsidRPr="00773F5F" w:rsidRDefault="00773F5F" w:rsidP="004F722B">
      <w:pPr>
        <w:rPr>
          <w:rFonts w:hint="eastAsia"/>
        </w:rPr>
      </w:pPr>
      <w:r w:rsidRPr="00773F5F">
        <w:rPr>
          <w:rFonts w:hint="eastAsia"/>
        </w:rPr>
        <w:t>//对项目进行打包</w:t>
      </w:r>
    </w:p>
    <w:p w14:paraId="58EB7AB5" w14:textId="5CCF4ED0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watch  </w:t>
      </w:r>
    </w:p>
    <w:p w14:paraId="130C905B" w14:textId="24F4A85B" w:rsidR="00773F5F" w:rsidRPr="00773F5F" w:rsidRDefault="00773F5F" w:rsidP="004F722B">
      <w:pPr>
        <w:rPr>
          <w:rFonts w:hint="eastAsia"/>
        </w:rPr>
      </w:pPr>
      <w:r w:rsidRPr="00773F5F">
        <w:rPr>
          <w:rFonts w:hint="eastAsia"/>
        </w:rPr>
        <w:t>//自动监控文件的改变</w:t>
      </w:r>
    </w:p>
    <w:p w14:paraId="29B1E25E" w14:textId="2845E713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modules  </w:t>
      </w:r>
    </w:p>
    <w:p w14:paraId="640AAFC0" w14:textId="3677B6F0" w:rsidR="00773F5F" w:rsidRPr="00773F5F" w:rsidRDefault="00773F5F" w:rsidP="004F722B">
      <w:pPr>
        <w:rPr>
          <w:rFonts w:hint="eastAsia"/>
        </w:rPr>
      </w:pPr>
      <w:r w:rsidRPr="00773F5F">
        <w:rPr>
          <w:rFonts w:hint="eastAsia"/>
        </w:rPr>
        <w:t>//打包时显示隐藏的模块</w:t>
      </w:r>
    </w:p>
    <w:p w14:paraId="3353B720" w14:textId="2DA516BA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chunks  </w:t>
      </w:r>
    </w:p>
    <w:p w14:paraId="0905378A" w14:textId="73161B22" w:rsidR="00773F5F" w:rsidRPr="00773F5F" w:rsidRDefault="00773F5F" w:rsidP="004F722B">
      <w:pPr>
        <w:rPr>
          <w:rFonts w:hint="eastAsia"/>
        </w:rPr>
      </w:pPr>
      <w:r w:rsidRPr="00773F5F">
        <w:rPr>
          <w:rFonts w:hint="eastAsia"/>
        </w:rPr>
        <w:t>//打包时显示chunks</w:t>
      </w:r>
    </w:p>
    <w:p w14:paraId="5021B772" w14:textId="38877F3C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error-details  </w:t>
      </w:r>
    </w:p>
    <w:p w14:paraId="283053FE" w14:textId="453CFF7A" w:rsidR="00773F5F" w:rsidRPr="00773F5F" w:rsidRDefault="00773F5F" w:rsidP="004F722B">
      <w:pPr>
        <w:rPr>
          <w:rFonts w:hint="eastAsia"/>
        </w:rPr>
      </w:pPr>
      <w:r w:rsidRPr="00773F5F">
        <w:rPr>
          <w:rFonts w:hint="eastAsia"/>
        </w:rPr>
        <w:t>//显示详细错误信息</w:t>
      </w:r>
    </w:p>
    <w:p w14:paraId="746BCBF5" w14:textId="667C68DE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> install {whatever}-</w:t>
      </w:r>
      <w:proofErr w:type="gramStart"/>
      <w:r w:rsidRPr="00773F5F">
        <w:rPr>
          <w:rFonts w:hint="eastAsia"/>
        </w:rPr>
        <w:t>loader  --</w:t>
      </w:r>
      <w:proofErr w:type="gramEnd"/>
      <w:r w:rsidRPr="00773F5F">
        <w:rPr>
          <w:rFonts w:hint="eastAsia"/>
        </w:rPr>
        <w:t>save-dev  </w:t>
      </w:r>
    </w:p>
    <w:p w14:paraId="61130D37" w14:textId="71DAC5A0" w:rsidR="00773F5F" w:rsidRDefault="00773F5F" w:rsidP="004F722B">
      <w:r w:rsidRPr="00773F5F">
        <w:rPr>
          <w:rFonts w:hint="eastAsia"/>
        </w:rPr>
        <w:t>//安装loader并将该loader配置到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中</w:t>
      </w:r>
    </w:p>
    <w:p w14:paraId="7D8082C7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w </w:t>
      </w:r>
    </w:p>
    <w:p w14:paraId="79B70889" w14:textId="4BB52B05" w:rsidR="004F722B" w:rsidRPr="004F722B" w:rsidRDefault="004F722B" w:rsidP="004F722B">
      <w:pPr>
        <w:rPr>
          <w:rFonts w:hint="eastAsia"/>
        </w:rPr>
      </w:pPr>
      <w:r>
        <w:t>//</w:t>
      </w:r>
      <w:r>
        <w:t>提供watch方法，实时进行打包更新</w:t>
      </w:r>
    </w:p>
    <w:p w14:paraId="3C096859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p </w:t>
      </w:r>
    </w:p>
    <w:p w14:paraId="176113BA" w14:textId="61CEB0F8" w:rsidR="004F722B" w:rsidRPr="004F722B" w:rsidRDefault="004F722B" w:rsidP="004F722B">
      <w:pPr>
        <w:rPr>
          <w:rFonts w:hint="eastAsia"/>
        </w:rPr>
      </w:pPr>
      <w:r>
        <w:t xml:space="preserve">// </w:t>
      </w:r>
      <w:r>
        <w:t>对打包后的文件进行压缩</w:t>
      </w:r>
      <w:r>
        <w:rPr>
          <w:rFonts w:hint="eastAsia"/>
        </w:rPr>
        <w:t>，</w:t>
      </w:r>
      <w:r w:rsidR="002118DF" w:rsidRPr="002118DF">
        <w:rPr>
          <w:rFonts w:hint="eastAsia"/>
        </w:rPr>
        <w:t>压缩混淆脚本</w:t>
      </w:r>
    </w:p>
    <w:p w14:paraId="71AEC09C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d </w:t>
      </w:r>
    </w:p>
    <w:p w14:paraId="34DF4D5F" w14:textId="40BF640C" w:rsidR="004F722B" w:rsidRDefault="004F722B" w:rsidP="004F722B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t>提供</w:t>
      </w:r>
      <w:proofErr w:type="spellStart"/>
      <w:r>
        <w:t>SourceMaps</w:t>
      </w:r>
      <w:proofErr w:type="spellEnd"/>
      <w:r>
        <w:t>，方便调试</w:t>
      </w:r>
      <w:r w:rsidR="002118DF">
        <w:rPr>
          <w:rFonts w:hint="eastAsia"/>
        </w:rPr>
        <w:t>，</w:t>
      </w:r>
      <w:r w:rsidR="002118DF" w:rsidRPr="002118DF">
        <w:rPr>
          <w:rFonts w:hint="eastAsia"/>
        </w:rPr>
        <w:t>生成</w:t>
      </w:r>
      <w:r w:rsidR="002118DF" w:rsidRPr="002118DF">
        <w:t>map映射文件，告知哪些模块被最终打包到哪里了其中的</w:t>
      </w:r>
    </w:p>
    <w:p w14:paraId="72C6AF1C" w14:textId="597202CB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</w:t>
      </w:r>
      <w:r>
        <w:t>–</w:t>
      </w:r>
      <w:r>
        <w:t>colors</w:t>
      </w:r>
    </w:p>
    <w:p w14:paraId="4C870B2E" w14:textId="47C78E55" w:rsidR="004F722B" w:rsidRDefault="004F722B" w:rsidP="004F722B">
      <w:pPr>
        <w:rPr>
          <w:rFonts w:hint="eastAsia"/>
        </w:rPr>
      </w:pPr>
      <w:r>
        <w:t>//</w:t>
      </w:r>
      <w:r>
        <w:t>输出结果带彩色，比如：会用红色显示耗时较长的步骤</w:t>
      </w:r>
    </w:p>
    <w:p w14:paraId="1BC07F0F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-profile </w:t>
      </w:r>
    </w:p>
    <w:p w14:paraId="73C4B5C1" w14:textId="16007DCE" w:rsidR="004F722B" w:rsidRDefault="004F722B" w:rsidP="004F722B">
      <w:r>
        <w:rPr>
          <w:rFonts w:hint="eastAsia"/>
        </w:rPr>
        <w:t>/</w:t>
      </w:r>
      <w:r>
        <w:t>/</w:t>
      </w:r>
      <w:r>
        <w:t>输出性能数据，可以看到每一步的耗时</w:t>
      </w:r>
    </w:p>
    <w:p w14:paraId="5F6433D7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缩写：</w:t>
      </w:r>
    </w:p>
    <w:p w14:paraId="3C983A90" w14:textId="3E35CA6B" w:rsidR="00773F5F" w:rsidRDefault="004F722B" w:rsidP="004F722B">
      <w:r w:rsidRPr="004F722B">
        <w:t xml:space="preserve">--save-dev : 保存到 </w:t>
      </w:r>
      <w:proofErr w:type="spellStart"/>
      <w:r w:rsidRPr="004F722B">
        <w:t>package.json</w:t>
      </w:r>
      <w:proofErr w:type="spellEnd"/>
      <w:r w:rsidRPr="004F722B">
        <w:t xml:space="preserve"> 的 </w:t>
      </w:r>
      <w:proofErr w:type="spellStart"/>
      <w:r w:rsidRPr="004F722B">
        <w:t>devDependen</w:t>
      </w:r>
      <w:r w:rsidR="0098284E">
        <w:rPr>
          <w:rFonts w:hint="eastAsia"/>
        </w:rPr>
        <w:t>-</w:t>
      </w:r>
      <w:r w:rsidRPr="004F722B">
        <w:t>cies</w:t>
      </w:r>
      <w:proofErr w:type="spellEnd"/>
      <w:r w:rsidRPr="004F722B">
        <w:t xml:space="preserve"> 依赖中缩写：-D</w:t>
      </w:r>
    </w:p>
    <w:p w14:paraId="55B9DBD0" w14:textId="30A33BF2" w:rsidR="004F722B" w:rsidRPr="00773F5F" w:rsidRDefault="004F722B" w:rsidP="004F722B">
      <w:pPr>
        <w:rPr>
          <w:rFonts w:hint="eastAsia"/>
        </w:rPr>
      </w:pPr>
      <w:r w:rsidRPr="004F722B">
        <w:t xml:space="preserve">--save : 保存到 </w:t>
      </w:r>
      <w:proofErr w:type="spellStart"/>
      <w:r w:rsidRPr="004F722B">
        <w:t>package.json</w:t>
      </w:r>
      <w:proofErr w:type="spellEnd"/>
      <w:r w:rsidRPr="004F722B">
        <w:t xml:space="preserve"> 的 dependencies 依赖中缩写： -S</w:t>
      </w:r>
    </w:p>
    <w:p w14:paraId="5CC3FF0F" w14:textId="77777777" w:rsidR="00943F1B" w:rsidRPr="00943F1B" w:rsidRDefault="00943F1B" w:rsidP="00943F1B"/>
    <w:sectPr w:rsidR="00943F1B" w:rsidRPr="00943F1B" w:rsidSect="00773F5F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3803" w14:textId="77777777" w:rsidR="00AC524F" w:rsidRDefault="00AC524F" w:rsidP="003309C7">
      <w:r>
        <w:separator/>
      </w:r>
    </w:p>
  </w:endnote>
  <w:endnote w:type="continuationSeparator" w:id="0">
    <w:p w14:paraId="07A6A061" w14:textId="77777777" w:rsidR="00AC524F" w:rsidRDefault="00AC524F" w:rsidP="0033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727" w14:textId="77777777" w:rsidR="00AC524F" w:rsidRDefault="00AC524F" w:rsidP="003309C7">
      <w:r>
        <w:separator/>
      </w:r>
    </w:p>
  </w:footnote>
  <w:footnote w:type="continuationSeparator" w:id="0">
    <w:p w14:paraId="7945C5F0" w14:textId="77777777" w:rsidR="00AC524F" w:rsidRDefault="00AC524F" w:rsidP="0033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788"/>
    <w:multiLevelType w:val="multilevel"/>
    <w:tmpl w:val="73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43C25"/>
    <w:multiLevelType w:val="hybridMultilevel"/>
    <w:tmpl w:val="C2666B6C"/>
    <w:lvl w:ilvl="0" w:tplc="DFCE9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B60BA4"/>
    <w:multiLevelType w:val="multilevel"/>
    <w:tmpl w:val="716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B3EAD"/>
    <w:multiLevelType w:val="hybridMultilevel"/>
    <w:tmpl w:val="13EEE212"/>
    <w:lvl w:ilvl="0" w:tplc="E7FE8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1B"/>
    <w:rsid w:val="00140B2D"/>
    <w:rsid w:val="002118DF"/>
    <w:rsid w:val="003309C7"/>
    <w:rsid w:val="003640FA"/>
    <w:rsid w:val="004C03A5"/>
    <w:rsid w:val="004F722B"/>
    <w:rsid w:val="00535818"/>
    <w:rsid w:val="00625793"/>
    <w:rsid w:val="00773F5F"/>
    <w:rsid w:val="0093696D"/>
    <w:rsid w:val="00943F1B"/>
    <w:rsid w:val="0098216F"/>
    <w:rsid w:val="0098284E"/>
    <w:rsid w:val="00AC524F"/>
    <w:rsid w:val="00B520DA"/>
    <w:rsid w:val="00E120C3"/>
    <w:rsid w:val="00E5534B"/>
    <w:rsid w:val="00F1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81EF"/>
  <w15:chartTrackingRefBased/>
  <w15:docId w15:val="{5FC65706-2F61-4AD3-9269-32FE3A68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2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F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3F1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43F1B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943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3F1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120C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30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09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0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09C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F722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517-E9E9-4388-AC3B-98162BE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 凉</dc:creator>
  <cp:keywords/>
  <dc:description/>
  <cp:lastModifiedBy>茶 凉</cp:lastModifiedBy>
  <cp:revision>14</cp:revision>
  <cp:lastPrinted>2022-02-26T01:59:00Z</cp:lastPrinted>
  <dcterms:created xsi:type="dcterms:W3CDTF">2022-02-25T13:41:00Z</dcterms:created>
  <dcterms:modified xsi:type="dcterms:W3CDTF">2022-02-26T02:00:00Z</dcterms:modified>
</cp:coreProperties>
</file>